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7344E" w14:textId="1FF8D056" w:rsidR="006943A0" w:rsidRPr="00732544" w:rsidRDefault="006943A0" w:rsidP="006943A0">
      <w:pPr>
        <w:pStyle w:val="1"/>
      </w:pPr>
      <w:r w:rsidRPr="00732544">
        <w:t xml:space="preserve">Комплект оценочных материалов по </w:t>
      </w:r>
      <w:proofErr w:type="gramStart"/>
      <w:r w:rsidRPr="00732544">
        <w:t>дисциплине</w:t>
      </w:r>
      <w:r w:rsidRPr="00732544">
        <w:br/>
        <w:t>«</w:t>
      </w:r>
      <w:proofErr w:type="gramEnd"/>
      <w:r w:rsidR="00732544" w:rsidRPr="00732544">
        <w:t>Социологическое исследование рынков и потребительского поведения</w:t>
      </w:r>
      <w:r w:rsidRPr="00732544">
        <w:t>»</w:t>
      </w:r>
    </w:p>
    <w:p w14:paraId="38301112" w14:textId="77777777" w:rsidR="006943A0" w:rsidRPr="00732544" w:rsidRDefault="006943A0" w:rsidP="006943A0">
      <w:pPr>
        <w:pStyle w:val="a0"/>
      </w:pPr>
    </w:p>
    <w:p w14:paraId="223ECCBA" w14:textId="77777777" w:rsidR="006943A0" w:rsidRPr="00732544" w:rsidRDefault="006943A0" w:rsidP="006943A0">
      <w:pPr>
        <w:pStyle w:val="a0"/>
      </w:pPr>
    </w:p>
    <w:p w14:paraId="3B336B8F" w14:textId="07684E11" w:rsidR="00874B3E" w:rsidRPr="00732544" w:rsidRDefault="00874B3E" w:rsidP="00840510">
      <w:pPr>
        <w:pStyle w:val="3"/>
      </w:pPr>
      <w:r w:rsidRPr="00732544">
        <w:t>Задания закрытого типа</w:t>
      </w:r>
    </w:p>
    <w:p w14:paraId="50E64351" w14:textId="1869B139" w:rsidR="00874B3E" w:rsidRPr="00732544" w:rsidRDefault="00874B3E" w:rsidP="00840510">
      <w:pPr>
        <w:pStyle w:val="4"/>
      </w:pPr>
      <w:r w:rsidRPr="00732544">
        <w:t>Задания закрытого типа на выбор правильного ответа</w:t>
      </w:r>
    </w:p>
    <w:p w14:paraId="4397E89A" w14:textId="77777777" w:rsidR="009C6E9F" w:rsidRPr="00732544" w:rsidRDefault="009C6E9F" w:rsidP="009C6E9F">
      <w:r w:rsidRPr="00732544">
        <w:t xml:space="preserve">1. Выберите один правильный ответ </w:t>
      </w:r>
    </w:p>
    <w:p w14:paraId="670F9C6B" w14:textId="28D97CC6" w:rsidR="009C6E9F" w:rsidRPr="00732544" w:rsidRDefault="00A923D9" w:rsidP="009C6E9F">
      <w:r w:rsidRPr="00732544">
        <w:t>Основной целью социологического исследования рынков является</w:t>
      </w:r>
      <w:r w:rsidR="009C6E9F" w:rsidRPr="00732544">
        <w:t xml:space="preserve">: </w:t>
      </w:r>
    </w:p>
    <w:p w14:paraId="11FF8DC4" w14:textId="25986EAA" w:rsidR="00A923D9" w:rsidRPr="00732544" w:rsidRDefault="009C6E9F" w:rsidP="009C6E9F">
      <w:r w:rsidRPr="00732544">
        <w:t xml:space="preserve">А) </w:t>
      </w:r>
      <w:r w:rsidR="00A923D9" w:rsidRPr="00732544">
        <w:t xml:space="preserve">определение оптимальной цены товара </w:t>
      </w:r>
    </w:p>
    <w:p w14:paraId="00042806" w14:textId="452A0814" w:rsidR="009C6E9F" w:rsidRPr="00732544" w:rsidRDefault="009C6E9F" w:rsidP="009C6E9F">
      <w:r w:rsidRPr="00732544">
        <w:t xml:space="preserve">Б) </w:t>
      </w:r>
      <w:r w:rsidR="00A923D9" w:rsidRPr="00732544">
        <w:t>изучение влияния рекламы на потребителя</w:t>
      </w:r>
    </w:p>
    <w:p w14:paraId="1914AEF0" w14:textId="16786B6D" w:rsidR="009C6E9F" w:rsidRPr="00732544" w:rsidRDefault="009C6E9F" w:rsidP="009C6E9F">
      <w:r w:rsidRPr="00732544">
        <w:t xml:space="preserve">В) </w:t>
      </w:r>
      <w:r w:rsidR="00A923D9" w:rsidRPr="00732544">
        <w:t>понимание потребностей, мотиваций и поведения потребителей на рынке</w:t>
      </w:r>
      <w:r w:rsidRPr="00732544">
        <w:t xml:space="preserve">. </w:t>
      </w:r>
    </w:p>
    <w:p w14:paraId="3C8A76BE" w14:textId="24D8EE70" w:rsidR="00A923D9" w:rsidRPr="00732544" w:rsidRDefault="009C6E9F" w:rsidP="00A923D9">
      <w:r w:rsidRPr="00732544">
        <w:t xml:space="preserve">Г) </w:t>
      </w:r>
      <w:r w:rsidR="00A923D9" w:rsidRPr="00732544">
        <w:t>оценка эффективности работы конкурентов</w:t>
      </w:r>
    </w:p>
    <w:p w14:paraId="7623A437" w14:textId="0064A277" w:rsidR="009C6E9F" w:rsidRPr="00732544" w:rsidRDefault="009C6E9F" w:rsidP="009C6E9F">
      <w:r w:rsidRPr="00732544">
        <w:t xml:space="preserve">Правильный ответ: </w:t>
      </w:r>
      <w:r w:rsidR="00A923D9" w:rsidRPr="00732544">
        <w:t>В</w:t>
      </w:r>
    </w:p>
    <w:p w14:paraId="505FB8EE" w14:textId="39C8BAAB" w:rsidR="009C6E9F" w:rsidRPr="00732544" w:rsidRDefault="009C6E9F" w:rsidP="009C6E9F">
      <w:r w:rsidRPr="00732544">
        <w:t>Компетенции (индикаторы):</w:t>
      </w:r>
      <w:r w:rsidR="00E06C53" w:rsidRPr="00732544">
        <w:t xml:space="preserve"> </w:t>
      </w:r>
      <w:r w:rsidR="00A923D9" w:rsidRPr="00732544">
        <w:t>ПК-3</w:t>
      </w:r>
      <w:r w:rsidR="005765BD">
        <w:t xml:space="preserve"> (ПК-3.1, ПК-3.2)</w:t>
      </w:r>
    </w:p>
    <w:p w14:paraId="22125678" w14:textId="77777777" w:rsidR="009C6E9F" w:rsidRPr="00732544" w:rsidRDefault="009C6E9F" w:rsidP="009C6E9F"/>
    <w:p w14:paraId="749FC76B" w14:textId="42FCB949" w:rsidR="00C70737" w:rsidRPr="00732544" w:rsidRDefault="009C6E9F" w:rsidP="00C70737">
      <w:r w:rsidRPr="00732544">
        <w:t>2</w:t>
      </w:r>
      <w:r w:rsidR="00C70737" w:rsidRPr="00732544">
        <w:t>. Выберите один правильный ответ</w:t>
      </w:r>
    </w:p>
    <w:p w14:paraId="2E693CC9" w14:textId="0FFB5E4E" w:rsidR="00026A9F" w:rsidRPr="00732544" w:rsidRDefault="00A923D9" w:rsidP="00C70737">
      <w:r w:rsidRPr="00732544">
        <w:t>Метод социологического исследования рынков</w:t>
      </w:r>
      <w:r w:rsidR="00735156">
        <w:t>, который</w:t>
      </w:r>
      <w:r w:rsidRPr="00732544">
        <w:t xml:space="preserve"> предполагает личное общение исследователя с респондентом по заранее разработанному плану называется методом</w:t>
      </w:r>
      <w:r w:rsidR="00026A9F" w:rsidRPr="00732544">
        <w:t>:</w:t>
      </w:r>
    </w:p>
    <w:p w14:paraId="12DFF0F7" w14:textId="4D56E75C" w:rsidR="00A923D9" w:rsidRPr="00732544" w:rsidRDefault="00C70737" w:rsidP="00C70737">
      <w:r w:rsidRPr="00732544">
        <w:rPr>
          <w:rFonts w:eastAsiaTheme="minorEastAsia"/>
        </w:rPr>
        <w:t xml:space="preserve">А) </w:t>
      </w:r>
      <w:r w:rsidR="00A923D9" w:rsidRPr="00732544">
        <w:t xml:space="preserve">анализ документов </w:t>
      </w:r>
    </w:p>
    <w:p w14:paraId="200CD14B" w14:textId="264BA904" w:rsidR="00A923D9" w:rsidRPr="00732544" w:rsidRDefault="00C70737" w:rsidP="00C70737">
      <w:r w:rsidRPr="00732544">
        <w:rPr>
          <w:rFonts w:eastAsiaTheme="minorEastAsia"/>
        </w:rPr>
        <w:t xml:space="preserve">Б) </w:t>
      </w:r>
      <w:r w:rsidR="00A923D9" w:rsidRPr="00732544">
        <w:t>эксперимент</w:t>
      </w:r>
    </w:p>
    <w:p w14:paraId="144FDBB2" w14:textId="71DAAB2F" w:rsidR="00C70737" w:rsidRPr="00732544" w:rsidRDefault="00C70737" w:rsidP="00C70737">
      <w:pPr>
        <w:rPr>
          <w:rFonts w:eastAsiaTheme="minorEastAsia"/>
        </w:rPr>
      </w:pPr>
      <w:r w:rsidRPr="00732544">
        <w:rPr>
          <w:rFonts w:eastAsiaTheme="minorEastAsia"/>
        </w:rPr>
        <w:t xml:space="preserve">В) </w:t>
      </w:r>
      <w:r w:rsidR="00A923D9" w:rsidRPr="00732544">
        <w:t>наблюдение</w:t>
      </w:r>
    </w:p>
    <w:p w14:paraId="56ABF2BC" w14:textId="5241B65F" w:rsidR="00C70737" w:rsidRPr="00732544" w:rsidRDefault="00C70737" w:rsidP="00C70737">
      <w:pPr>
        <w:rPr>
          <w:rFonts w:eastAsiaTheme="minorEastAsia"/>
        </w:rPr>
      </w:pPr>
      <w:r w:rsidRPr="00732544">
        <w:rPr>
          <w:rFonts w:eastAsiaTheme="minorEastAsia"/>
        </w:rPr>
        <w:t xml:space="preserve">Г) </w:t>
      </w:r>
      <w:r w:rsidR="00A923D9" w:rsidRPr="00732544">
        <w:t>интервью</w:t>
      </w:r>
    </w:p>
    <w:p w14:paraId="1D8C038B" w14:textId="4389F0D7" w:rsidR="00C70737" w:rsidRPr="00732544" w:rsidRDefault="00C70737" w:rsidP="00C70737">
      <w:r w:rsidRPr="00732544">
        <w:t xml:space="preserve">Правильный ответ: </w:t>
      </w:r>
      <w:r w:rsidR="00026A9F" w:rsidRPr="00732544">
        <w:t>Г</w:t>
      </w:r>
    </w:p>
    <w:p w14:paraId="1F70BEE5" w14:textId="2AE20814" w:rsidR="00C70737" w:rsidRPr="00732544" w:rsidRDefault="00C70737" w:rsidP="00C70737">
      <w:r w:rsidRPr="00732544">
        <w:t>Компетенции (индикаторы):</w:t>
      </w:r>
      <w:r w:rsidR="00E06C53" w:rsidRPr="00732544">
        <w:t xml:space="preserve"> </w:t>
      </w:r>
      <w:r w:rsidR="00A923D9" w:rsidRPr="00732544">
        <w:t>ПК-5</w:t>
      </w:r>
      <w:r w:rsidR="005765BD">
        <w:t xml:space="preserve"> (ПК-5.1, ПК-5.2, ПК-5.3)</w:t>
      </w:r>
    </w:p>
    <w:p w14:paraId="44E73EF9" w14:textId="7667B6A9" w:rsidR="00C70737" w:rsidRPr="00732544" w:rsidRDefault="00C70737" w:rsidP="00C70737"/>
    <w:p w14:paraId="1905A870" w14:textId="2DFF86A1" w:rsidR="00C70737" w:rsidRPr="00732544" w:rsidRDefault="009C6E9F" w:rsidP="00C70737">
      <w:r w:rsidRPr="00732544">
        <w:t>3</w:t>
      </w:r>
      <w:r w:rsidR="00C70737" w:rsidRPr="00732544">
        <w:t>. Выберите один правильный ответ</w:t>
      </w:r>
    </w:p>
    <w:p w14:paraId="018CFB35" w14:textId="25F452F8" w:rsidR="00C70737" w:rsidRPr="00732544" w:rsidRDefault="00A923D9" w:rsidP="00C70737">
      <w:pPr>
        <w:rPr>
          <w:rFonts w:eastAsiaTheme="minorEastAsia"/>
          <w:i/>
        </w:rPr>
      </w:pPr>
      <w:bookmarkStart w:id="0" w:name="_Hlk190999089"/>
      <w:r w:rsidRPr="00732544">
        <w:t xml:space="preserve">Метод, который используется для выявления скрытых потребностей и мотивов потребителей, основанный на анализе глубинных интервью, </w:t>
      </w:r>
      <w:r w:rsidR="00926C2F" w:rsidRPr="00732544">
        <w:t>н</w:t>
      </w:r>
      <w:r w:rsidRPr="00732544">
        <w:t>азывается</w:t>
      </w:r>
      <w:r w:rsidR="00AC1C46" w:rsidRPr="00732544">
        <w:t>:</w:t>
      </w:r>
      <w:bookmarkEnd w:id="0"/>
    </w:p>
    <w:p w14:paraId="188DD17C" w14:textId="22BDCF02" w:rsidR="00C70737" w:rsidRPr="00732544" w:rsidRDefault="00C70737" w:rsidP="00C70737">
      <w:pPr>
        <w:rPr>
          <w:rFonts w:eastAsiaTheme="minorEastAsia"/>
        </w:rPr>
      </w:pPr>
      <w:r w:rsidRPr="00732544">
        <w:rPr>
          <w:rFonts w:eastAsiaTheme="minorEastAsia"/>
        </w:rPr>
        <w:t xml:space="preserve">А) </w:t>
      </w:r>
      <w:r w:rsidR="00B214E6">
        <w:t>статистический анализ</w:t>
      </w:r>
    </w:p>
    <w:p w14:paraId="13AA427D" w14:textId="7938D69E" w:rsidR="00C70737" w:rsidRPr="00732544" w:rsidRDefault="00C70737" w:rsidP="00C70737">
      <w:pPr>
        <w:rPr>
          <w:rFonts w:eastAsiaTheme="minorEastAsia"/>
        </w:rPr>
      </w:pPr>
      <w:r w:rsidRPr="00732544">
        <w:rPr>
          <w:rFonts w:eastAsiaTheme="minorEastAsia"/>
        </w:rPr>
        <w:t xml:space="preserve">Б) </w:t>
      </w:r>
      <w:r w:rsidR="00926C2F" w:rsidRPr="00732544">
        <w:t>количественный анализ</w:t>
      </w:r>
    </w:p>
    <w:p w14:paraId="05C57C7C" w14:textId="32FC02A6" w:rsidR="00C70737" w:rsidRPr="00732544" w:rsidRDefault="00C70737" w:rsidP="00C70737">
      <w:pPr>
        <w:rPr>
          <w:rFonts w:eastAsiaTheme="minorEastAsia"/>
        </w:rPr>
      </w:pPr>
      <w:r w:rsidRPr="00732544">
        <w:rPr>
          <w:rFonts w:eastAsiaTheme="minorEastAsia"/>
        </w:rPr>
        <w:t xml:space="preserve">В) </w:t>
      </w:r>
      <w:r w:rsidR="00B214E6">
        <w:t>качественный анализ</w:t>
      </w:r>
    </w:p>
    <w:p w14:paraId="04454C52" w14:textId="0536CEF5" w:rsidR="00C70737" w:rsidRPr="00732544" w:rsidRDefault="00C70737" w:rsidP="00C70737">
      <w:pPr>
        <w:rPr>
          <w:rFonts w:eastAsiaTheme="minorEastAsia"/>
        </w:rPr>
      </w:pPr>
      <w:r w:rsidRPr="00732544">
        <w:rPr>
          <w:rFonts w:eastAsiaTheme="minorEastAsia"/>
        </w:rPr>
        <w:t xml:space="preserve">Г) </w:t>
      </w:r>
      <w:r w:rsidR="00926C2F" w:rsidRPr="00732544">
        <w:t>контент-анализ</w:t>
      </w:r>
    </w:p>
    <w:p w14:paraId="718DA883" w14:textId="58A352CF" w:rsidR="00C70737" w:rsidRPr="00732544" w:rsidRDefault="00C70737" w:rsidP="00C70737">
      <w:r w:rsidRPr="00732544">
        <w:t xml:space="preserve">Правильный ответ: </w:t>
      </w:r>
      <w:r w:rsidR="00FD7EB4" w:rsidRPr="00732544">
        <w:t>В</w:t>
      </w:r>
    </w:p>
    <w:p w14:paraId="60770ADB" w14:textId="3ABA26DC" w:rsidR="00C70737" w:rsidRPr="00732544" w:rsidRDefault="00C70737" w:rsidP="00C70737">
      <w:r w:rsidRPr="00732544">
        <w:t>Компетенции (индикаторы):</w:t>
      </w:r>
      <w:r w:rsidR="00E06C53" w:rsidRPr="00732544">
        <w:t xml:space="preserve"> ПК-</w:t>
      </w:r>
      <w:r w:rsidR="006A0559" w:rsidRPr="00732544">
        <w:t>5</w:t>
      </w:r>
      <w:r w:rsidR="005765BD">
        <w:t xml:space="preserve"> (ПК-5.1, ПК-5.2, ПК-5.3)</w:t>
      </w:r>
    </w:p>
    <w:p w14:paraId="24C04097" w14:textId="7E7AB944" w:rsidR="00C70737" w:rsidRPr="00732544" w:rsidRDefault="00C70737" w:rsidP="00C70737"/>
    <w:p w14:paraId="0A9F148C" w14:textId="77777777" w:rsidR="009C010B" w:rsidRPr="00732544" w:rsidRDefault="009C6E9F" w:rsidP="00916891">
      <w:r w:rsidRPr="00732544">
        <w:t>4</w:t>
      </w:r>
      <w:r w:rsidR="00916891" w:rsidRPr="00732544">
        <w:t xml:space="preserve">. </w:t>
      </w:r>
      <w:r w:rsidR="009C010B" w:rsidRPr="00732544">
        <w:t xml:space="preserve">Выберите один правильный ответ </w:t>
      </w:r>
    </w:p>
    <w:p w14:paraId="1BE9F6D3" w14:textId="5F30319A" w:rsidR="00916891" w:rsidRPr="00732544" w:rsidRDefault="00926C2F" w:rsidP="00916891">
      <w:r w:rsidRPr="00732544">
        <w:t>Сегментация рынка – это</w:t>
      </w:r>
      <w:r w:rsidR="00916891" w:rsidRPr="00732544">
        <w:t>:</w:t>
      </w:r>
    </w:p>
    <w:p w14:paraId="1508E066" w14:textId="5F32D81A" w:rsidR="00926C2F" w:rsidRPr="00732544" w:rsidRDefault="00916891" w:rsidP="00916891">
      <w:r w:rsidRPr="00732544">
        <w:t xml:space="preserve">А) </w:t>
      </w:r>
      <w:r w:rsidR="00926C2F" w:rsidRPr="00732544">
        <w:t xml:space="preserve">процесс увеличения доли рынка компании </w:t>
      </w:r>
    </w:p>
    <w:p w14:paraId="40931209" w14:textId="5DD392B7" w:rsidR="00916891" w:rsidRPr="00732544" w:rsidRDefault="00916891" w:rsidP="00916891">
      <w:r w:rsidRPr="00732544">
        <w:t xml:space="preserve">Б) </w:t>
      </w:r>
      <w:r w:rsidR="00926C2F" w:rsidRPr="00732544">
        <w:t>оценка конкурентоспособности продукции</w:t>
      </w:r>
    </w:p>
    <w:p w14:paraId="6527BF81" w14:textId="40ACB873" w:rsidR="00916891" w:rsidRPr="00732544" w:rsidRDefault="00916891" w:rsidP="00916891">
      <w:r w:rsidRPr="00732544">
        <w:t xml:space="preserve">В) </w:t>
      </w:r>
      <w:r w:rsidR="00926C2F" w:rsidRPr="00732544">
        <w:t>анализ ценовой политики</w:t>
      </w:r>
    </w:p>
    <w:p w14:paraId="3006F42B" w14:textId="3B0EF0DE" w:rsidR="00926C2F" w:rsidRPr="00732544" w:rsidRDefault="00916891" w:rsidP="00916891">
      <w:r w:rsidRPr="00732544">
        <w:lastRenderedPageBreak/>
        <w:t xml:space="preserve">Г) </w:t>
      </w:r>
      <w:r w:rsidR="00926C2F" w:rsidRPr="00732544">
        <w:t>разделение рынка на группы потребителей со схожими по</w:t>
      </w:r>
      <w:r w:rsidR="00B214E6">
        <w:t>требностями и характеристиками</w:t>
      </w:r>
    </w:p>
    <w:p w14:paraId="0556F05D" w14:textId="6A328AE2" w:rsidR="00916891" w:rsidRPr="00732544" w:rsidRDefault="00916891" w:rsidP="00916891">
      <w:r w:rsidRPr="00732544">
        <w:t>Правильный ответ: Г</w:t>
      </w:r>
    </w:p>
    <w:p w14:paraId="14B2F55C" w14:textId="0884B29A" w:rsidR="00D05BBC" w:rsidRPr="00732544" w:rsidRDefault="00916891" w:rsidP="00916891">
      <w:r w:rsidRPr="00732544">
        <w:t>Компетенции (индикаторы):</w:t>
      </w:r>
      <w:r w:rsidR="00E06C53" w:rsidRPr="00732544">
        <w:t xml:space="preserve"> </w:t>
      </w:r>
      <w:r w:rsidR="00F55FE2" w:rsidRPr="00732544">
        <w:t>ПК-3</w:t>
      </w:r>
      <w:r w:rsidR="00F55FE2">
        <w:t xml:space="preserve"> (ПК-3.1, ПК-3.2)</w:t>
      </w:r>
    </w:p>
    <w:p w14:paraId="77201726" w14:textId="77777777" w:rsidR="0033370D" w:rsidRPr="00732544" w:rsidRDefault="0033370D" w:rsidP="00916891"/>
    <w:p w14:paraId="4E9136F7" w14:textId="2526AD5A" w:rsidR="0033370D" w:rsidRPr="00732544" w:rsidRDefault="009C6E9F" w:rsidP="0033370D">
      <w:r w:rsidRPr="00732544">
        <w:t>5</w:t>
      </w:r>
      <w:r w:rsidR="0033370D" w:rsidRPr="00732544">
        <w:t>. Выберите один правильный ответ</w:t>
      </w:r>
    </w:p>
    <w:p w14:paraId="33F66E62" w14:textId="187ED214" w:rsidR="0033370D" w:rsidRPr="00732544" w:rsidRDefault="00926C2F" w:rsidP="0033370D">
      <w:r w:rsidRPr="00732544">
        <w:t>Метод социологического исследования рынков, который предполагает сбор информации путем изучения следов потребительской активности (например, анализ чеков, интернет-трафика), называется</w:t>
      </w:r>
      <w:r w:rsidR="0033370D" w:rsidRPr="00732544">
        <w:t xml:space="preserve">: </w:t>
      </w:r>
    </w:p>
    <w:p w14:paraId="0FF5787A" w14:textId="72B1D9BC" w:rsidR="0033370D" w:rsidRPr="00732544" w:rsidRDefault="0033370D" w:rsidP="0033370D">
      <w:pPr>
        <w:rPr>
          <w:rFonts w:eastAsiaTheme="minorEastAsia"/>
        </w:rPr>
      </w:pPr>
      <w:r w:rsidRPr="00732544">
        <w:rPr>
          <w:rFonts w:eastAsiaTheme="minorEastAsia"/>
        </w:rPr>
        <w:t xml:space="preserve">А) </w:t>
      </w:r>
      <w:r w:rsidR="006A0559" w:rsidRPr="00732544">
        <w:rPr>
          <w:rFonts w:eastAsiaTheme="minorEastAsia"/>
        </w:rPr>
        <w:t>о</w:t>
      </w:r>
      <w:r w:rsidR="00926C2F" w:rsidRPr="00732544">
        <w:rPr>
          <w:rFonts w:eastAsiaTheme="minorEastAsia"/>
        </w:rPr>
        <w:t xml:space="preserve">прос </w:t>
      </w:r>
    </w:p>
    <w:p w14:paraId="571B8FC0" w14:textId="53172FA1" w:rsidR="0033370D" w:rsidRPr="00732544" w:rsidRDefault="0033370D" w:rsidP="0033370D">
      <w:pPr>
        <w:rPr>
          <w:rFonts w:eastAsiaTheme="minorEastAsia"/>
        </w:rPr>
      </w:pPr>
      <w:r w:rsidRPr="00732544">
        <w:rPr>
          <w:rFonts w:eastAsiaTheme="minorEastAsia"/>
        </w:rPr>
        <w:t xml:space="preserve">Б) </w:t>
      </w:r>
      <w:r w:rsidR="006A0559" w:rsidRPr="00732544">
        <w:rPr>
          <w:rFonts w:eastAsiaTheme="minorEastAsia"/>
        </w:rPr>
        <w:t>анализ данных</w:t>
      </w:r>
    </w:p>
    <w:p w14:paraId="576691C4" w14:textId="61573801" w:rsidR="0033370D" w:rsidRPr="00732544" w:rsidRDefault="0033370D" w:rsidP="0033370D">
      <w:pPr>
        <w:rPr>
          <w:rFonts w:eastAsiaTheme="minorEastAsia"/>
        </w:rPr>
      </w:pPr>
      <w:r w:rsidRPr="00732544">
        <w:rPr>
          <w:rFonts w:eastAsiaTheme="minorEastAsia"/>
        </w:rPr>
        <w:t xml:space="preserve">В) </w:t>
      </w:r>
      <w:r w:rsidR="006A0559" w:rsidRPr="00732544">
        <w:rPr>
          <w:rFonts w:eastAsiaTheme="minorEastAsia"/>
        </w:rPr>
        <w:t>интервью</w:t>
      </w:r>
    </w:p>
    <w:p w14:paraId="14F2DDF4" w14:textId="78B45CA2" w:rsidR="0033370D" w:rsidRPr="00732544" w:rsidRDefault="0033370D" w:rsidP="0033370D">
      <w:pPr>
        <w:rPr>
          <w:rFonts w:eastAsiaTheme="minorEastAsia"/>
        </w:rPr>
      </w:pPr>
      <w:r w:rsidRPr="00732544">
        <w:rPr>
          <w:rFonts w:eastAsiaTheme="minorEastAsia"/>
        </w:rPr>
        <w:t xml:space="preserve">Г) </w:t>
      </w:r>
      <w:r w:rsidR="006A0559" w:rsidRPr="00732544">
        <w:rPr>
          <w:rFonts w:eastAsiaTheme="minorEastAsia"/>
        </w:rPr>
        <w:t>фокус-группа</w:t>
      </w:r>
    </w:p>
    <w:p w14:paraId="443993A3" w14:textId="77777777" w:rsidR="0033370D" w:rsidRPr="00732544" w:rsidRDefault="0033370D" w:rsidP="0033370D">
      <w:r w:rsidRPr="00732544">
        <w:t>Правильный ответ: Б</w:t>
      </w:r>
    </w:p>
    <w:p w14:paraId="6FE19E51" w14:textId="2CE27AD1" w:rsidR="0033370D" w:rsidRPr="00732544" w:rsidRDefault="0033370D" w:rsidP="0033370D">
      <w:r w:rsidRPr="00732544">
        <w:t>Компетенции (индикаторы):</w:t>
      </w:r>
      <w:r w:rsidR="00E06C53" w:rsidRPr="00732544">
        <w:t xml:space="preserve"> ПК-</w:t>
      </w:r>
      <w:r w:rsidR="006A0559" w:rsidRPr="00732544">
        <w:t>5</w:t>
      </w:r>
      <w:r w:rsidR="005765BD">
        <w:t xml:space="preserve"> (ПК-5.1, ПК-5.2, ПК-5.3)</w:t>
      </w:r>
    </w:p>
    <w:p w14:paraId="63D6F501" w14:textId="77777777" w:rsidR="00916891" w:rsidRPr="00732544" w:rsidRDefault="00916891" w:rsidP="00916891"/>
    <w:p w14:paraId="2CB15910" w14:textId="71B8601C" w:rsidR="00874B3E" w:rsidRPr="00732544" w:rsidRDefault="00874B3E" w:rsidP="00840510">
      <w:pPr>
        <w:pStyle w:val="4"/>
      </w:pPr>
      <w:r w:rsidRPr="00732544">
        <w:t>Задания закрытого типа на установление соответствия</w:t>
      </w:r>
    </w:p>
    <w:p w14:paraId="54E14837" w14:textId="2B6078F2" w:rsidR="00721A69" w:rsidRPr="00732544" w:rsidRDefault="00721A69" w:rsidP="00721A69">
      <w:r w:rsidRPr="00732544">
        <w:t>1. Установите правильное соответствие</w:t>
      </w:r>
      <w:r w:rsidR="00BF6F80" w:rsidRPr="00732544">
        <w:t xml:space="preserve"> между </w:t>
      </w:r>
      <w:r w:rsidR="0089671B" w:rsidRPr="00732544">
        <w:t xml:space="preserve">базовыми </w:t>
      </w:r>
      <w:r w:rsidR="006A0559" w:rsidRPr="00732544">
        <w:t>понятиями потребительского поведения</w:t>
      </w:r>
      <w:r w:rsidR="0089671B" w:rsidRPr="00732544">
        <w:t xml:space="preserve"> </w:t>
      </w:r>
      <w:r w:rsidR="00BF6F80" w:rsidRPr="00732544">
        <w:t>и их определением</w:t>
      </w:r>
      <w:r w:rsidRPr="00732544">
        <w:t>.</w:t>
      </w:r>
      <w:r w:rsidR="00EE5F03" w:rsidRPr="00732544">
        <w:t xml:space="preserve"> </w:t>
      </w:r>
      <w:r w:rsidRPr="00732544"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732544" w14:paraId="03FD5699" w14:textId="77777777" w:rsidTr="00721A69">
        <w:tc>
          <w:tcPr>
            <w:tcW w:w="562" w:type="dxa"/>
          </w:tcPr>
          <w:p w14:paraId="3B0468E8" w14:textId="77777777" w:rsidR="00721A69" w:rsidRPr="00732544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00EA6851" w:rsidR="00721A69" w:rsidRPr="00732544" w:rsidRDefault="006A0559" w:rsidP="00EE5F03">
            <w:pPr>
              <w:ind w:firstLine="0"/>
              <w:jc w:val="center"/>
            </w:pPr>
            <w:r w:rsidRPr="00732544">
              <w:t>Понятие</w:t>
            </w:r>
          </w:p>
        </w:tc>
        <w:tc>
          <w:tcPr>
            <w:tcW w:w="711" w:type="dxa"/>
          </w:tcPr>
          <w:p w14:paraId="38C26AF5" w14:textId="77777777" w:rsidR="00721A69" w:rsidRPr="00732544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041A1B15" w:rsidR="00721A69" w:rsidRPr="00732544" w:rsidRDefault="00BF6F80" w:rsidP="00EE5F03">
            <w:pPr>
              <w:ind w:firstLine="0"/>
              <w:jc w:val="center"/>
            </w:pPr>
            <w:r w:rsidRPr="00732544">
              <w:t xml:space="preserve">Определение понятия </w:t>
            </w:r>
          </w:p>
        </w:tc>
      </w:tr>
      <w:tr w:rsidR="00721A69" w:rsidRPr="00732544" w14:paraId="5A653D5C" w14:textId="77777777" w:rsidTr="00721A69">
        <w:tc>
          <w:tcPr>
            <w:tcW w:w="562" w:type="dxa"/>
          </w:tcPr>
          <w:p w14:paraId="28EFD086" w14:textId="3429BA35" w:rsidR="00721A69" w:rsidRPr="00732544" w:rsidRDefault="00721A69" w:rsidP="00721A69">
            <w:pPr>
              <w:ind w:firstLine="0"/>
            </w:pPr>
            <w:r w:rsidRPr="00732544">
              <w:t>1)</w:t>
            </w:r>
          </w:p>
        </w:tc>
        <w:tc>
          <w:tcPr>
            <w:tcW w:w="4251" w:type="dxa"/>
          </w:tcPr>
          <w:p w14:paraId="131F6D37" w14:textId="3E353A91" w:rsidR="00721A69" w:rsidRPr="00732544" w:rsidRDefault="006A0559" w:rsidP="00721A69">
            <w:pPr>
              <w:ind w:firstLine="0"/>
            </w:pPr>
            <w:r w:rsidRPr="00732544">
              <w:t>Потребность</w:t>
            </w:r>
          </w:p>
        </w:tc>
        <w:tc>
          <w:tcPr>
            <w:tcW w:w="711" w:type="dxa"/>
          </w:tcPr>
          <w:p w14:paraId="37AD83DD" w14:textId="588EF96C" w:rsidR="00721A69" w:rsidRPr="00732544" w:rsidRDefault="00721A69" w:rsidP="00721A69">
            <w:pPr>
              <w:ind w:firstLine="0"/>
            </w:pPr>
            <w:r w:rsidRPr="00732544">
              <w:t>А)</w:t>
            </w:r>
          </w:p>
        </w:tc>
        <w:tc>
          <w:tcPr>
            <w:tcW w:w="4103" w:type="dxa"/>
          </w:tcPr>
          <w:p w14:paraId="16A8878F" w14:textId="15872377" w:rsidR="00721A69" w:rsidRPr="00732544" w:rsidRDefault="006A0559" w:rsidP="004B3781">
            <w:pPr>
              <w:ind w:firstLine="0"/>
              <w:jc w:val="left"/>
            </w:pPr>
            <w:r w:rsidRPr="00732544">
              <w:t>процесс оценки и выбора одного товара или услуги из нескольких альтернативных</w:t>
            </w:r>
          </w:p>
        </w:tc>
      </w:tr>
      <w:tr w:rsidR="00721A69" w:rsidRPr="00732544" w14:paraId="11499CAA" w14:textId="77777777" w:rsidTr="00721A69">
        <w:tc>
          <w:tcPr>
            <w:tcW w:w="562" w:type="dxa"/>
          </w:tcPr>
          <w:p w14:paraId="78EFC60A" w14:textId="0F318647" w:rsidR="00721A69" w:rsidRPr="00732544" w:rsidRDefault="00721A69" w:rsidP="00721A69">
            <w:pPr>
              <w:ind w:firstLine="0"/>
            </w:pPr>
            <w:r w:rsidRPr="00732544">
              <w:t>2)</w:t>
            </w:r>
          </w:p>
        </w:tc>
        <w:tc>
          <w:tcPr>
            <w:tcW w:w="4251" w:type="dxa"/>
          </w:tcPr>
          <w:p w14:paraId="218D62BF" w14:textId="468A1EE1" w:rsidR="00721A69" w:rsidRPr="00732544" w:rsidRDefault="006A0559" w:rsidP="006F7F3A">
            <w:pPr>
              <w:ind w:firstLine="0"/>
              <w:jc w:val="left"/>
            </w:pPr>
            <w:r w:rsidRPr="00732544">
              <w:t>Мотив</w:t>
            </w:r>
          </w:p>
        </w:tc>
        <w:tc>
          <w:tcPr>
            <w:tcW w:w="711" w:type="dxa"/>
          </w:tcPr>
          <w:p w14:paraId="48120FA1" w14:textId="2333379E" w:rsidR="00721A69" w:rsidRPr="00732544" w:rsidRDefault="00721A69" w:rsidP="00721A69">
            <w:pPr>
              <w:ind w:firstLine="0"/>
            </w:pPr>
            <w:r w:rsidRPr="00732544">
              <w:t>Б)</w:t>
            </w:r>
          </w:p>
        </w:tc>
        <w:tc>
          <w:tcPr>
            <w:tcW w:w="4103" w:type="dxa"/>
          </w:tcPr>
          <w:p w14:paraId="77EE6FF2" w14:textId="44CE0E24" w:rsidR="00721A69" w:rsidRPr="00732544" w:rsidRDefault="006A0559" w:rsidP="004B3781">
            <w:pPr>
              <w:ind w:firstLine="0"/>
              <w:jc w:val="left"/>
            </w:pPr>
            <w:r w:rsidRPr="00732544">
              <w:t>стремление к удовлетворению определенной потребности, осознанная причина, побуждающая к действию</w:t>
            </w:r>
          </w:p>
        </w:tc>
      </w:tr>
      <w:tr w:rsidR="00721A69" w:rsidRPr="00732544" w14:paraId="320DF219" w14:textId="77777777" w:rsidTr="00721A69">
        <w:tc>
          <w:tcPr>
            <w:tcW w:w="562" w:type="dxa"/>
          </w:tcPr>
          <w:p w14:paraId="500BE213" w14:textId="5F690F77" w:rsidR="00721A69" w:rsidRPr="00732544" w:rsidRDefault="00721A69" w:rsidP="00721A69">
            <w:pPr>
              <w:ind w:firstLine="0"/>
            </w:pPr>
            <w:r w:rsidRPr="00732544">
              <w:t>3)</w:t>
            </w:r>
          </w:p>
        </w:tc>
        <w:tc>
          <w:tcPr>
            <w:tcW w:w="4251" w:type="dxa"/>
          </w:tcPr>
          <w:p w14:paraId="72ECD535" w14:textId="71D2756A" w:rsidR="00721A69" w:rsidRPr="00732544" w:rsidRDefault="006A0559" w:rsidP="00721A69">
            <w:pPr>
              <w:ind w:firstLine="0"/>
            </w:pPr>
            <w:r w:rsidRPr="00732544">
              <w:t>Восприятие</w:t>
            </w:r>
          </w:p>
        </w:tc>
        <w:tc>
          <w:tcPr>
            <w:tcW w:w="711" w:type="dxa"/>
          </w:tcPr>
          <w:p w14:paraId="02BC3816" w14:textId="5AEF0EEE" w:rsidR="00721A69" w:rsidRPr="00732544" w:rsidRDefault="00721A69" w:rsidP="00721A69">
            <w:pPr>
              <w:ind w:firstLine="0"/>
            </w:pPr>
            <w:r w:rsidRPr="00732544">
              <w:t>В)</w:t>
            </w:r>
          </w:p>
        </w:tc>
        <w:tc>
          <w:tcPr>
            <w:tcW w:w="4103" w:type="dxa"/>
          </w:tcPr>
          <w:p w14:paraId="09C051C7" w14:textId="1C954690" w:rsidR="00721A69" w:rsidRPr="00732544" w:rsidRDefault="006A0559" w:rsidP="004B3781">
            <w:pPr>
              <w:ind w:firstLine="0"/>
              <w:jc w:val="left"/>
            </w:pPr>
            <w:r w:rsidRPr="00732544">
              <w:t>нужда или недостаток в чем-либо, испытываемый человеком</w:t>
            </w:r>
          </w:p>
        </w:tc>
      </w:tr>
      <w:tr w:rsidR="006A0559" w:rsidRPr="00732544" w14:paraId="337CFCB1" w14:textId="77777777" w:rsidTr="00721A69">
        <w:tc>
          <w:tcPr>
            <w:tcW w:w="562" w:type="dxa"/>
          </w:tcPr>
          <w:p w14:paraId="7606F5CF" w14:textId="14C1429D" w:rsidR="006A0559" w:rsidRPr="00732544" w:rsidRDefault="006A0559" w:rsidP="00721A69">
            <w:pPr>
              <w:ind w:firstLine="0"/>
            </w:pPr>
            <w:r w:rsidRPr="00732544">
              <w:t>4)</w:t>
            </w:r>
          </w:p>
        </w:tc>
        <w:tc>
          <w:tcPr>
            <w:tcW w:w="4251" w:type="dxa"/>
          </w:tcPr>
          <w:p w14:paraId="0411061B" w14:textId="7B9FE64D" w:rsidR="006A0559" w:rsidRPr="00732544" w:rsidRDefault="006A0559" w:rsidP="00721A69">
            <w:pPr>
              <w:ind w:firstLine="0"/>
            </w:pPr>
            <w:r w:rsidRPr="00732544">
              <w:t>Покупательское решение</w:t>
            </w:r>
          </w:p>
        </w:tc>
        <w:tc>
          <w:tcPr>
            <w:tcW w:w="711" w:type="dxa"/>
          </w:tcPr>
          <w:p w14:paraId="1C23EFAF" w14:textId="6F245FDE" w:rsidR="006A0559" w:rsidRPr="00732544" w:rsidRDefault="006A0559" w:rsidP="00721A69">
            <w:pPr>
              <w:ind w:firstLine="0"/>
            </w:pPr>
            <w:r w:rsidRPr="00732544">
              <w:t>Г)</w:t>
            </w:r>
          </w:p>
        </w:tc>
        <w:tc>
          <w:tcPr>
            <w:tcW w:w="4103" w:type="dxa"/>
          </w:tcPr>
          <w:p w14:paraId="29AED70E" w14:textId="44517A2D" w:rsidR="006A0559" w:rsidRPr="00732544" w:rsidRDefault="006A0559" w:rsidP="004B3781">
            <w:pPr>
              <w:ind w:firstLine="0"/>
              <w:jc w:val="left"/>
            </w:pPr>
            <w:r w:rsidRPr="00732544">
              <w:t>процесс интерпретации человеком информации, полученной через органы чувств, формирование образа объекта или явления</w:t>
            </w:r>
          </w:p>
        </w:tc>
      </w:tr>
    </w:tbl>
    <w:p w14:paraId="15700C88" w14:textId="2C61E66F" w:rsidR="00721A69" w:rsidRPr="00732544" w:rsidRDefault="00721A69" w:rsidP="00721A69">
      <w:r w:rsidRPr="00732544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A0559" w:rsidRPr="00732544" w14:paraId="6AEB412A" w14:textId="7E4BBD98" w:rsidTr="00434172">
        <w:tc>
          <w:tcPr>
            <w:tcW w:w="2406" w:type="dxa"/>
          </w:tcPr>
          <w:p w14:paraId="506FD7B0" w14:textId="77CE7B6C" w:rsidR="006A0559" w:rsidRPr="00732544" w:rsidRDefault="006A0559" w:rsidP="00DB7C34">
            <w:pPr>
              <w:ind w:firstLine="0"/>
              <w:jc w:val="center"/>
              <w:rPr>
                <w:lang w:val="en-US"/>
              </w:rPr>
            </w:pPr>
            <w:r w:rsidRPr="00732544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6A0559" w:rsidRPr="00732544" w:rsidRDefault="006A0559" w:rsidP="00DB7C34">
            <w:pPr>
              <w:ind w:firstLine="0"/>
              <w:jc w:val="center"/>
              <w:rPr>
                <w:lang w:val="en-US"/>
              </w:rPr>
            </w:pPr>
            <w:r w:rsidRPr="00732544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6A0559" w:rsidRPr="00732544" w:rsidRDefault="006A0559" w:rsidP="00DB7C34">
            <w:pPr>
              <w:ind w:firstLine="0"/>
              <w:jc w:val="center"/>
              <w:rPr>
                <w:lang w:val="en-US"/>
              </w:rPr>
            </w:pPr>
            <w:r w:rsidRPr="00732544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AB564A8" w14:textId="68251657" w:rsidR="006A0559" w:rsidRPr="00732544" w:rsidRDefault="006A0559" w:rsidP="00DB7C34">
            <w:pPr>
              <w:ind w:firstLine="0"/>
              <w:jc w:val="center"/>
            </w:pPr>
            <w:r w:rsidRPr="00732544">
              <w:t>4</w:t>
            </w:r>
          </w:p>
        </w:tc>
      </w:tr>
      <w:tr w:rsidR="006A0559" w:rsidRPr="00732544" w14:paraId="772C4135" w14:textId="5BE3655C" w:rsidTr="00434172">
        <w:tc>
          <w:tcPr>
            <w:tcW w:w="2406" w:type="dxa"/>
          </w:tcPr>
          <w:p w14:paraId="5E2FD0B5" w14:textId="28087507" w:rsidR="006A0559" w:rsidRPr="00732544" w:rsidRDefault="006A0559" w:rsidP="00DB7C34">
            <w:pPr>
              <w:ind w:firstLine="0"/>
              <w:jc w:val="center"/>
            </w:pPr>
            <w:r w:rsidRPr="00732544">
              <w:t>В</w:t>
            </w:r>
          </w:p>
        </w:tc>
        <w:tc>
          <w:tcPr>
            <w:tcW w:w="2407" w:type="dxa"/>
          </w:tcPr>
          <w:p w14:paraId="6B6691AF" w14:textId="00D102C5" w:rsidR="006A0559" w:rsidRPr="00732544" w:rsidRDefault="006A0559" w:rsidP="00DB7C34">
            <w:pPr>
              <w:ind w:firstLine="0"/>
              <w:jc w:val="center"/>
            </w:pPr>
            <w:r w:rsidRPr="00732544">
              <w:t>Б</w:t>
            </w:r>
          </w:p>
        </w:tc>
        <w:tc>
          <w:tcPr>
            <w:tcW w:w="2407" w:type="dxa"/>
          </w:tcPr>
          <w:p w14:paraId="58EFCFEC" w14:textId="2BE8FBC5" w:rsidR="006A0559" w:rsidRPr="00732544" w:rsidRDefault="006A0559" w:rsidP="00DB7C34">
            <w:pPr>
              <w:ind w:firstLine="0"/>
              <w:jc w:val="center"/>
            </w:pPr>
            <w:r w:rsidRPr="00732544">
              <w:t>Г</w:t>
            </w:r>
          </w:p>
        </w:tc>
        <w:tc>
          <w:tcPr>
            <w:tcW w:w="2407" w:type="dxa"/>
          </w:tcPr>
          <w:p w14:paraId="3DB45C94" w14:textId="240F79BA" w:rsidR="006A0559" w:rsidRPr="00732544" w:rsidRDefault="006A0559" w:rsidP="00DB7C34">
            <w:pPr>
              <w:ind w:firstLine="0"/>
              <w:jc w:val="center"/>
            </w:pPr>
            <w:r w:rsidRPr="00732544">
              <w:t>А</w:t>
            </w:r>
          </w:p>
        </w:tc>
      </w:tr>
    </w:tbl>
    <w:p w14:paraId="494BFD52" w14:textId="7AABBC97" w:rsidR="00721A69" w:rsidRPr="00732544" w:rsidRDefault="00721A69" w:rsidP="00721A69">
      <w:r w:rsidRPr="00732544">
        <w:t>Компетенции (индикаторы):</w:t>
      </w:r>
      <w:r w:rsidR="00E06C53" w:rsidRPr="00732544">
        <w:t xml:space="preserve"> </w:t>
      </w:r>
      <w:r w:rsidR="00F55FE2" w:rsidRPr="00732544">
        <w:t>ПК-3</w:t>
      </w:r>
      <w:r w:rsidR="00F55FE2">
        <w:t xml:space="preserve"> (ПК-3.1, ПК-3.2)</w:t>
      </w:r>
    </w:p>
    <w:p w14:paraId="2E0996A2" w14:textId="59AC1EE8" w:rsidR="00B5777E" w:rsidRPr="00732544" w:rsidRDefault="00B5777E" w:rsidP="00721A69"/>
    <w:p w14:paraId="6ADEC881" w14:textId="444DE186" w:rsidR="00AD7916" w:rsidRPr="00732544" w:rsidRDefault="00AD7916" w:rsidP="00AD7916">
      <w:r w:rsidRPr="00732544">
        <w:t>2. Установите правильное соответствие</w:t>
      </w:r>
      <w:r w:rsidR="004B3781" w:rsidRPr="00732544">
        <w:t xml:space="preserve"> между </w:t>
      </w:r>
      <w:r w:rsidR="008157D8" w:rsidRPr="00732544">
        <w:t xml:space="preserve">моделями </w:t>
      </w:r>
      <w:r w:rsidR="00152495" w:rsidRPr="00732544">
        <w:t>маркетинговых стратегий</w:t>
      </w:r>
      <w:r w:rsidR="004B3781" w:rsidRPr="00732544">
        <w:t xml:space="preserve"> и их определениями</w:t>
      </w:r>
      <w:r w:rsidRPr="00732544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676"/>
      </w:tblGrid>
      <w:tr w:rsidR="00EC334B" w:rsidRPr="00732544" w14:paraId="181D3C53" w14:textId="77777777" w:rsidTr="008157D8">
        <w:tc>
          <w:tcPr>
            <w:tcW w:w="562" w:type="dxa"/>
          </w:tcPr>
          <w:p w14:paraId="06D0CD2D" w14:textId="77777777" w:rsidR="00EC334B" w:rsidRPr="00732544" w:rsidRDefault="00EC334B" w:rsidP="00EC334B">
            <w:pPr>
              <w:ind w:firstLine="0"/>
            </w:pPr>
          </w:p>
        </w:tc>
        <w:tc>
          <w:tcPr>
            <w:tcW w:w="3544" w:type="dxa"/>
          </w:tcPr>
          <w:p w14:paraId="135BDFF6" w14:textId="2C8F380B" w:rsidR="00EC334B" w:rsidRPr="00732544" w:rsidRDefault="00EC334B" w:rsidP="00EC334B">
            <w:pPr>
              <w:ind w:firstLine="0"/>
              <w:jc w:val="center"/>
            </w:pPr>
            <w:r w:rsidRPr="00732544">
              <w:t xml:space="preserve">Наименование </w:t>
            </w:r>
            <w:r w:rsidR="008157D8" w:rsidRPr="00732544">
              <w:t xml:space="preserve">модели </w:t>
            </w:r>
          </w:p>
        </w:tc>
        <w:tc>
          <w:tcPr>
            <w:tcW w:w="711" w:type="dxa"/>
          </w:tcPr>
          <w:p w14:paraId="46ABA514" w14:textId="77777777" w:rsidR="00EC334B" w:rsidRPr="00732544" w:rsidRDefault="00EC334B" w:rsidP="00EC334B">
            <w:pPr>
              <w:ind w:firstLine="0"/>
              <w:jc w:val="center"/>
            </w:pPr>
          </w:p>
        </w:tc>
        <w:tc>
          <w:tcPr>
            <w:tcW w:w="4676" w:type="dxa"/>
          </w:tcPr>
          <w:p w14:paraId="41E8B965" w14:textId="0D65CA6D" w:rsidR="00EC334B" w:rsidRPr="00732544" w:rsidRDefault="00EC334B" w:rsidP="00EC334B">
            <w:pPr>
              <w:ind w:firstLine="0"/>
              <w:jc w:val="center"/>
            </w:pPr>
            <w:r w:rsidRPr="00732544">
              <w:t xml:space="preserve">Определение </w:t>
            </w:r>
            <w:r w:rsidR="008157D8" w:rsidRPr="00732544">
              <w:t xml:space="preserve">модели </w:t>
            </w:r>
          </w:p>
        </w:tc>
      </w:tr>
      <w:tr w:rsidR="00EC334B" w:rsidRPr="00732544" w14:paraId="0CB85271" w14:textId="77777777" w:rsidTr="008157D8">
        <w:tc>
          <w:tcPr>
            <w:tcW w:w="562" w:type="dxa"/>
          </w:tcPr>
          <w:p w14:paraId="349FED75" w14:textId="77777777" w:rsidR="00EC334B" w:rsidRPr="00732544" w:rsidRDefault="00EC334B" w:rsidP="00AF4114">
            <w:pPr>
              <w:ind w:firstLine="0"/>
            </w:pPr>
            <w:r w:rsidRPr="00732544">
              <w:t>1)</w:t>
            </w:r>
          </w:p>
        </w:tc>
        <w:tc>
          <w:tcPr>
            <w:tcW w:w="3544" w:type="dxa"/>
          </w:tcPr>
          <w:p w14:paraId="766568E8" w14:textId="77E32024" w:rsidR="00EC334B" w:rsidRPr="00732544" w:rsidRDefault="00E45752" w:rsidP="00AF4114">
            <w:pPr>
              <w:ind w:firstLine="0"/>
            </w:pPr>
            <w:r w:rsidRPr="00732544">
              <w:rPr>
                <w:iCs/>
              </w:rPr>
              <w:t>Массовый маркетинг</w:t>
            </w:r>
          </w:p>
        </w:tc>
        <w:tc>
          <w:tcPr>
            <w:tcW w:w="711" w:type="dxa"/>
          </w:tcPr>
          <w:p w14:paraId="2B769075" w14:textId="77777777" w:rsidR="00EC334B" w:rsidRPr="00732544" w:rsidRDefault="00EC334B" w:rsidP="00AF4114">
            <w:pPr>
              <w:ind w:firstLine="0"/>
            </w:pPr>
            <w:r w:rsidRPr="00732544">
              <w:t>А)</w:t>
            </w:r>
          </w:p>
        </w:tc>
        <w:tc>
          <w:tcPr>
            <w:tcW w:w="4676" w:type="dxa"/>
          </w:tcPr>
          <w:p w14:paraId="7E909BDC" w14:textId="1085D83D" w:rsidR="00EC334B" w:rsidRPr="00732544" w:rsidRDefault="00E45752" w:rsidP="00AF4114">
            <w:pPr>
              <w:ind w:firstLine="0"/>
              <w:jc w:val="left"/>
            </w:pPr>
            <w:r w:rsidRPr="00732544">
              <w:t>стратегия, направленная на удовлетворение потребностей конкретного потребителя</w:t>
            </w:r>
          </w:p>
        </w:tc>
      </w:tr>
      <w:tr w:rsidR="00EC334B" w:rsidRPr="00732544" w14:paraId="3184733E" w14:textId="77777777" w:rsidTr="008157D8">
        <w:tc>
          <w:tcPr>
            <w:tcW w:w="562" w:type="dxa"/>
          </w:tcPr>
          <w:p w14:paraId="163F74EC" w14:textId="77777777" w:rsidR="00EC334B" w:rsidRPr="00732544" w:rsidRDefault="00EC334B" w:rsidP="00EC334B">
            <w:pPr>
              <w:ind w:firstLine="0"/>
            </w:pPr>
            <w:r w:rsidRPr="00732544">
              <w:t>2)</w:t>
            </w:r>
          </w:p>
        </w:tc>
        <w:tc>
          <w:tcPr>
            <w:tcW w:w="3544" w:type="dxa"/>
          </w:tcPr>
          <w:p w14:paraId="1B753A3C" w14:textId="44AC0B6D" w:rsidR="00EC334B" w:rsidRPr="00732544" w:rsidRDefault="00E45752" w:rsidP="00EC334B">
            <w:pPr>
              <w:ind w:firstLine="0"/>
            </w:pPr>
            <w:r w:rsidRPr="00732544">
              <w:t>Сегментированный маркетинг</w:t>
            </w:r>
          </w:p>
        </w:tc>
        <w:tc>
          <w:tcPr>
            <w:tcW w:w="711" w:type="dxa"/>
          </w:tcPr>
          <w:p w14:paraId="7B47C19F" w14:textId="77777777" w:rsidR="00EC334B" w:rsidRPr="00732544" w:rsidRDefault="00EC334B" w:rsidP="00EC334B">
            <w:pPr>
              <w:ind w:firstLine="0"/>
            </w:pPr>
            <w:r w:rsidRPr="00732544">
              <w:t>Б)</w:t>
            </w:r>
          </w:p>
        </w:tc>
        <w:tc>
          <w:tcPr>
            <w:tcW w:w="4676" w:type="dxa"/>
          </w:tcPr>
          <w:p w14:paraId="0ADBE8F3" w14:textId="6B6C5C22" w:rsidR="00EC334B" w:rsidRPr="00732544" w:rsidRDefault="00E45752" w:rsidP="00EC334B">
            <w:pPr>
              <w:ind w:firstLine="0"/>
              <w:jc w:val="left"/>
            </w:pPr>
            <w:r w:rsidRPr="00732544">
              <w:t>стратегия, направленная на удовлетворение потребностей одного или нескольких выбранных сегментов рынка</w:t>
            </w:r>
          </w:p>
        </w:tc>
      </w:tr>
      <w:tr w:rsidR="00EC334B" w:rsidRPr="00732544" w14:paraId="01BCEFEB" w14:textId="77777777" w:rsidTr="008157D8">
        <w:tc>
          <w:tcPr>
            <w:tcW w:w="562" w:type="dxa"/>
          </w:tcPr>
          <w:p w14:paraId="4145D782" w14:textId="77777777" w:rsidR="00EC334B" w:rsidRPr="00732544" w:rsidRDefault="00EC334B" w:rsidP="00EC334B">
            <w:pPr>
              <w:ind w:firstLine="0"/>
            </w:pPr>
            <w:r w:rsidRPr="00732544">
              <w:t>3)</w:t>
            </w:r>
          </w:p>
        </w:tc>
        <w:tc>
          <w:tcPr>
            <w:tcW w:w="3544" w:type="dxa"/>
          </w:tcPr>
          <w:p w14:paraId="2F6962BB" w14:textId="7FD007CE" w:rsidR="00EC334B" w:rsidRPr="00732544" w:rsidRDefault="00E45752" w:rsidP="00EC334B">
            <w:pPr>
              <w:ind w:firstLine="0"/>
            </w:pPr>
            <w:r w:rsidRPr="00732544">
              <w:t>Нишевой маркетинг</w:t>
            </w:r>
          </w:p>
        </w:tc>
        <w:tc>
          <w:tcPr>
            <w:tcW w:w="711" w:type="dxa"/>
          </w:tcPr>
          <w:p w14:paraId="78FD64DD" w14:textId="77777777" w:rsidR="00EC334B" w:rsidRPr="00732544" w:rsidRDefault="00EC334B" w:rsidP="00EC334B">
            <w:pPr>
              <w:ind w:firstLine="0"/>
            </w:pPr>
            <w:r w:rsidRPr="00732544">
              <w:t>В)</w:t>
            </w:r>
          </w:p>
        </w:tc>
        <w:tc>
          <w:tcPr>
            <w:tcW w:w="4676" w:type="dxa"/>
          </w:tcPr>
          <w:p w14:paraId="2C1376AF" w14:textId="7D281D82" w:rsidR="00EC334B" w:rsidRPr="00732544" w:rsidRDefault="00BC6AF1" w:rsidP="00EC334B">
            <w:pPr>
              <w:ind w:firstLine="0"/>
              <w:jc w:val="left"/>
            </w:pPr>
            <w:r w:rsidRPr="00732544">
              <w:t>стратегия, направленная на охват всего рынка с использованием единого продукта и единого комплекса маркетинга</w:t>
            </w:r>
          </w:p>
        </w:tc>
      </w:tr>
      <w:tr w:rsidR="00E45752" w:rsidRPr="00732544" w14:paraId="3F4159C9" w14:textId="77777777" w:rsidTr="008157D8">
        <w:tc>
          <w:tcPr>
            <w:tcW w:w="562" w:type="dxa"/>
          </w:tcPr>
          <w:p w14:paraId="161B1E4C" w14:textId="1F191C9B" w:rsidR="00E45752" w:rsidRPr="00732544" w:rsidRDefault="00E45752" w:rsidP="00EC334B">
            <w:pPr>
              <w:ind w:firstLine="0"/>
            </w:pPr>
            <w:r w:rsidRPr="00732544">
              <w:t>4)</w:t>
            </w:r>
          </w:p>
        </w:tc>
        <w:tc>
          <w:tcPr>
            <w:tcW w:w="3544" w:type="dxa"/>
          </w:tcPr>
          <w:p w14:paraId="2965FBE3" w14:textId="4411409B" w:rsidR="00E45752" w:rsidRPr="00732544" w:rsidRDefault="00E45752" w:rsidP="00EC334B">
            <w:pPr>
              <w:ind w:firstLine="0"/>
            </w:pPr>
            <w:r w:rsidRPr="00732544">
              <w:t>Индивидуализированный маркетинг</w:t>
            </w:r>
          </w:p>
        </w:tc>
        <w:tc>
          <w:tcPr>
            <w:tcW w:w="711" w:type="dxa"/>
          </w:tcPr>
          <w:p w14:paraId="487D08BC" w14:textId="28A5D934" w:rsidR="00E45752" w:rsidRPr="00732544" w:rsidRDefault="00E45752" w:rsidP="00EC334B">
            <w:pPr>
              <w:ind w:firstLine="0"/>
            </w:pPr>
            <w:r w:rsidRPr="00732544">
              <w:t>Г)</w:t>
            </w:r>
          </w:p>
        </w:tc>
        <w:tc>
          <w:tcPr>
            <w:tcW w:w="4676" w:type="dxa"/>
          </w:tcPr>
          <w:p w14:paraId="7FC4E2E5" w14:textId="31123ECC" w:rsidR="00E45752" w:rsidRPr="00732544" w:rsidRDefault="004A569A" w:rsidP="00EC334B">
            <w:pPr>
              <w:ind w:firstLine="0"/>
              <w:jc w:val="left"/>
            </w:pPr>
            <w:r w:rsidRPr="00732544">
              <w:t>стратегия, направленная на удовлетворение потребностей узкой группы потребителей со специфическими потребностями</w:t>
            </w:r>
          </w:p>
        </w:tc>
      </w:tr>
    </w:tbl>
    <w:p w14:paraId="39EAE7CF" w14:textId="77777777" w:rsidR="00AD7916" w:rsidRPr="00732544" w:rsidRDefault="00AD7916" w:rsidP="00AD7916">
      <w:r w:rsidRPr="00732544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A569A" w:rsidRPr="00732544" w14:paraId="2840CF6B" w14:textId="53B7F369" w:rsidTr="00DB1F81">
        <w:tc>
          <w:tcPr>
            <w:tcW w:w="2406" w:type="dxa"/>
          </w:tcPr>
          <w:p w14:paraId="03CBD44C" w14:textId="77777777" w:rsidR="004A569A" w:rsidRPr="00732544" w:rsidRDefault="004A569A" w:rsidP="006A5805">
            <w:pPr>
              <w:ind w:firstLine="0"/>
              <w:jc w:val="center"/>
              <w:rPr>
                <w:lang w:val="en-US"/>
              </w:rPr>
            </w:pPr>
            <w:r w:rsidRPr="00732544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4A569A" w:rsidRPr="00732544" w:rsidRDefault="004A569A" w:rsidP="006A5805">
            <w:pPr>
              <w:ind w:firstLine="0"/>
              <w:jc w:val="center"/>
              <w:rPr>
                <w:lang w:val="en-US"/>
              </w:rPr>
            </w:pPr>
            <w:r w:rsidRPr="00732544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4A569A" w:rsidRPr="00732544" w:rsidRDefault="004A569A" w:rsidP="006A5805">
            <w:pPr>
              <w:ind w:firstLine="0"/>
              <w:jc w:val="center"/>
              <w:rPr>
                <w:lang w:val="en-US"/>
              </w:rPr>
            </w:pPr>
            <w:r w:rsidRPr="00732544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301EA05" w14:textId="63957EA3" w:rsidR="004A569A" w:rsidRPr="00732544" w:rsidRDefault="004A569A" w:rsidP="006A5805">
            <w:pPr>
              <w:ind w:firstLine="0"/>
              <w:jc w:val="center"/>
            </w:pPr>
            <w:r w:rsidRPr="00732544">
              <w:t>4</w:t>
            </w:r>
          </w:p>
        </w:tc>
      </w:tr>
      <w:tr w:rsidR="004A569A" w:rsidRPr="00732544" w14:paraId="4B8608F5" w14:textId="0B7BAAB8" w:rsidTr="00DB1F81">
        <w:tc>
          <w:tcPr>
            <w:tcW w:w="2406" w:type="dxa"/>
          </w:tcPr>
          <w:p w14:paraId="59620D51" w14:textId="1194F7BC" w:rsidR="004A569A" w:rsidRPr="00732544" w:rsidRDefault="004A569A" w:rsidP="006A5805">
            <w:pPr>
              <w:ind w:firstLine="0"/>
              <w:jc w:val="center"/>
            </w:pPr>
            <w:r w:rsidRPr="00732544">
              <w:t>В</w:t>
            </w:r>
          </w:p>
        </w:tc>
        <w:tc>
          <w:tcPr>
            <w:tcW w:w="2407" w:type="dxa"/>
          </w:tcPr>
          <w:p w14:paraId="21A5C747" w14:textId="2E445634" w:rsidR="004A569A" w:rsidRPr="00732544" w:rsidRDefault="004A569A" w:rsidP="006A5805">
            <w:pPr>
              <w:ind w:firstLine="0"/>
              <w:jc w:val="center"/>
            </w:pPr>
            <w:r w:rsidRPr="00732544">
              <w:t>Б</w:t>
            </w:r>
          </w:p>
        </w:tc>
        <w:tc>
          <w:tcPr>
            <w:tcW w:w="2407" w:type="dxa"/>
          </w:tcPr>
          <w:p w14:paraId="6FDAA304" w14:textId="1B6E6F9B" w:rsidR="004A569A" w:rsidRPr="00732544" w:rsidRDefault="004A569A" w:rsidP="006A5805">
            <w:pPr>
              <w:ind w:firstLine="0"/>
              <w:jc w:val="center"/>
            </w:pPr>
            <w:r w:rsidRPr="00732544">
              <w:t>Г</w:t>
            </w:r>
          </w:p>
        </w:tc>
        <w:tc>
          <w:tcPr>
            <w:tcW w:w="2407" w:type="dxa"/>
          </w:tcPr>
          <w:p w14:paraId="225113B6" w14:textId="76BC4055" w:rsidR="004A569A" w:rsidRPr="00732544" w:rsidRDefault="004A569A" w:rsidP="006A5805">
            <w:pPr>
              <w:ind w:firstLine="0"/>
              <w:jc w:val="center"/>
            </w:pPr>
            <w:r w:rsidRPr="00732544">
              <w:t>А</w:t>
            </w:r>
          </w:p>
        </w:tc>
      </w:tr>
    </w:tbl>
    <w:p w14:paraId="701270F9" w14:textId="20BCBC6F" w:rsidR="00AD7916" w:rsidRPr="00732544" w:rsidRDefault="00AD7916" w:rsidP="00AD7916">
      <w:r w:rsidRPr="00732544">
        <w:t>Компетенции (индикаторы):</w:t>
      </w:r>
      <w:r w:rsidR="00E06C53" w:rsidRPr="00732544">
        <w:t xml:space="preserve"> </w:t>
      </w:r>
      <w:r w:rsidR="00F55FE2" w:rsidRPr="00732544">
        <w:t>ПК-3</w:t>
      </w:r>
      <w:r w:rsidR="00F55FE2">
        <w:t xml:space="preserve"> (ПК-3.1, ПК-3.2)</w:t>
      </w:r>
    </w:p>
    <w:p w14:paraId="3B2A8B9D" w14:textId="4E5ACF0A" w:rsidR="00AD7916" w:rsidRPr="00732544" w:rsidRDefault="00AD7916" w:rsidP="00721A69"/>
    <w:p w14:paraId="1C6D8AA7" w14:textId="3D70C462" w:rsidR="00AD7916" w:rsidRPr="00732544" w:rsidRDefault="00AD7916" w:rsidP="00AD7916">
      <w:r w:rsidRPr="00732544">
        <w:t>3. Установите правильное соответствие</w:t>
      </w:r>
      <w:r w:rsidR="00C0041A" w:rsidRPr="00732544">
        <w:t xml:space="preserve"> между </w:t>
      </w:r>
      <w:r w:rsidR="004A569A" w:rsidRPr="00732544">
        <w:t>методами сбора данных и их применением</w:t>
      </w:r>
      <w:r w:rsidR="00B214E6" w:rsidRPr="00B214E6">
        <w:t xml:space="preserve"> при исследовании потребительского поведения</w:t>
      </w:r>
      <w:r w:rsidR="00AC24E1" w:rsidRPr="00732544">
        <w:t xml:space="preserve">. </w:t>
      </w:r>
      <w:r w:rsidRPr="00732544"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732544" w14:paraId="44853530" w14:textId="77777777" w:rsidTr="006A5805">
        <w:tc>
          <w:tcPr>
            <w:tcW w:w="562" w:type="dxa"/>
          </w:tcPr>
          <w:p w14:paraId="316CDED8" w14:textId="77777777" w:rsidR="00AD7916" w:rsidRPr="00732544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032FF78" w:rsidR="00AD7916" w:rsidRPr="00732544" w:rsidRDefault="00B214E6" w:rsidP="006A5805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711" w:type="dxa"/>
          </w:tcPr>
          <w:p w14:paraId="7D569AFC" w14:textId="77777777" w:rsidR="00AD7916" w:rsidRPr="00732544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0E5C8056" w:rsidR="00AD7916" w:rsidRPr="00732544" w:rsidRDefault="00C0041A" w:rsidP="00B214E6">
            <w:pPr>
              <w:ind w:firstLine="0"/>
              <w:jc w:val="center"/>
            </w:pPr>
            <w:r w:rsidRPr="00732544">
              <w:t>О</w:t>
            </w:r>
            <w:r w:rsidR="00AC24E1" w:rsidRPr="00732544">
              <w:t xml:space="preserve">писание </w:t>
            </w:r>
            <w:r w:rsidR="00B214E6" w:rsidRPr="00B214E6">
              <w:t>применени</w:t>
            </w:r>
            <w:r w:rsidR="00B214E6">
              <w:t>я</w:t>
            </w:r>
            <w:r w:rsidR="00B214E6" w:rsidRPr="00B214E6">
              <w:t xml:space="preserve"> при исследовании потребительского поведения</w:t>
            </w:r>
          </w:p>
        </w:tc>
      </w:tr>
      <w:tr w:rsidR="00AD7916" w:rsidRPr="00732544" w14:paraId="52DC633A" w14:textId="77777777" w:rsidTr="006A5805">
        <w:tc>
          <w:tcPr>
            <w:tcW w:w="562" w:type="dxa"/>
          </w:tcPr>
          <w:p w14:paraId="455657F7" w14:textId="77777777" w:rsidR="00AD7916" w:rsidRPr="00732544" w:rsidRDefault="00AD7916" w:rsidP="006A5805">
            <w:pPr>
              <w:ind w:firstLine="0"/>
            </w:pPr>
            <w:r w:rsidRPr="00732544">
              <w:t>1)</w:t>
            </w:r>
          </w:p>
        </w:tc>
        <w:tc>
          <w:tcPr>
            <w:tcW w:w="4251" w:type="dxa"/>
          </w:tcPr>
          <w:p w14:paraId="1C797D4B" w14:textId="45EB18E4" w:rsidR="00AD7916" w:rsidRPr="00732544" w:rsidRDefault="004A569A" w:rsidP="006A5805">
            <w:pPr>
              <w:ind w:firstLine="0"/>
            </w:pPr>
            <w:r w:rsidRPr="00732544">
              <w:t>Опрос</w:t>
            </w:r>
          </w:p>
        </w:tc>
        <w:tc>
          <w:tcPr>
            <w:tcW w:w="711" w:type="dxa"/>
          </w:tcPr>
          <w:p w14:paraId="7BC8628F" w14:textId="77777777" w:rsidR="00AD7916" w:rsidRPr="00732544" w:rsidRDefault="00AD7916" w:rsidP="006A5805">
            <w:pPr>
              <w:ind w:firstLine="0"/>
            </w:pPr>
            <w:r w:rsidRPr="00732544">
              <w:t>А)</w:t>
            </w:r>
          </w:p>
        </w:tc>
        <w:tc>
          <w:tcPr>
            <w:tcW w:w="4103" w:type="dxa"/>
          </w:tcPr>
          <w:p w14:paraId="517A109E" w14:textId="47FEEC71" w:rsidR="00AD7916" w:rsidRPr="00732544" w:rsidRDefault="004A569A" w:rsidP="00E82E66">
            <w:pPr>
              <w:ind w:firstLine="0"/>
              <w:jc w:val="left"/>
            </w:pPr>
            <w:r w:rsidRPr="00732544">
              <w:t>определение демографического профиля потребителей определенного бренда</w:t>
            </w:r>
          </w:p>
        </w:tc>
      </w:tr>
      <w:tr w:rsidR="00AD7916" w:rsidRPr="00732544" w14:paraId="5A0FBF66" w14:textId="77777777" w:rsidTr="006A5805">
        <w:tc>
          <w:tcPr>
            <w:tcW w:w="562" w:type="dxa"/>
          </w:tcPr>
          <w:p w14:paraId="6BD77C23" w14:textId="77777777" w:rsidR="00AD7916" w:rsidRPr="00732544" w:rsidRDefault="00AD7916" w:rsidP="006A5805">
            <w:pPr>
              <w:ind w:firstLine="0"/>
            </w:pPr>
            <w:r w:rsidRPr="00732544">
              <w:t>2)</w:t>
            </w:r>
          </w:p>
        </w:tc>
        <w:tc>
          <w:tcPr>
            <w:tcW w:w="4251" w:type="dxa"/>
          </w:tcPr>
          <w:p w14:paraId="44C24346" w14:textId="49459F25" w:rsidR="00AD7916" w:rsidRPr="00732544" w:rsidRDefault="004A569A" w:rsidP="006A5805">
            <w:pPr>
              <w:ind w:firstLine="0"/>
            </w:pPr>
            <w:r w:rsidRPr="00732544">
              <w:t>Наблюдение</w:t>
            </w:r>
          </w:p>
        </w:tc>
        <w:tc>
          <w:tcPr>
            <w:tcW w:w="711" w:type="dxa"/>
          </w:tcPr>
          <w:p w14:paraId="6B9BB84F" w14:textId="77777777" w:rsidR="00AD7916" w:rsidRPr="00732544" w:rsidRDefault="00AD7916" w:rsidP="006A5805">
            <w:pPr>
              <w:ind w:firstLine="0"/>
            </w:pPr>
            <w:r w:rsidRPr="00732544">
              <w:t>Б)</w:t>
            </w:r>
          </w:p>
        </w:tc>
        <w:tc>
          <w:tcPr>
            <w:tcW w:w="4103" w:type="dxa"/>
          </w:tcPr>
          <w:p w14:paraId="4FFA8D68" w14:textId="1F109C8E" w:rsidR="00AD7916" w:rsidRPr="00732544" w:rsidRDefault="004A569A" w:rsidP="00E82E66">
            <w:pPr>
              <w:ind w:firstLine="0"/>
              <w:jc w:val="left"/>
            </w:pPr>
            <w:r w:rsidRPr="00732544">
              <w:t>оценка реакции потребителей на новый дизайн упаковки продукта в контролируемых условиях</w:t>
            </w:r>
          </w:p>
        </w:tc>
      </w:tr>
      <w:tr w:rsidR="00AD7916" w:rsidRPr="00732544" w14:paraId="323147C3" w14:textId="77777777" w:rsidTr="006A5805">
        <w:tc>
          <w:tcPr>
            <w:tcW w:w="562" w:type="dxa"/>
          </w:tcPr>
          <w:p w14:paraId="292E861F" w14:textId="77777777" w:rsidR="00AD7916" w:rsidRPr="00732544" w:rsidRDefault="00AD7916" w:rsidP="006A5805">
            <w:pPr>
              <w:ind w:firstLine="0"/>
            </w:pPr>
            <w:r w:rsidRPr="00732544">
              <w:t>3)</w:t>
            </w:r>
          </w:p>
        </w:tc>
        <w:tc>
          <w:tcPr>
            <w:tcW w:w="4251" w:type="dxa"/>
          </w:tcPr>
          <w:p w14:paraId="78DC1379" w14:textId="56ED9C0D" w:rsidR="00AD7916" w:rsidRPr="00732544" w:rsidRDefault="004A569A" w:rsidP="006A5805">
            <w:pPr>
              <w:ind w:firstLine="0"/>
            </w:pPr>
            <w:r w:rsidRPr="00732544">
              <w:t>Эксперимент</w:t>
            </w:r>
          </w:p>
        </w:tc>
        <w:tc>
          <w:tcPr>
            <w:tcW w:w="711" w:type="dxa"/>
          </w:tcPr>
          <w:p w14:paraId="2DE3FC59" w14:textId="77777777" w:rsidR="00AD7916" w:rsidRPr="00732544" w:rsidRDefault="00AD7916" w:rsidP="006A5805">
            <w:pPr>
              <w:ind w:firstLine="0"/>
            </w:pPr>
            <w:r w:rsidRPr="00732544">
              <w:t>В)</w:t>
            </w:r>
          </w:p>
        </w:tc>
        <w:tc>
          <w:tcPr>
            <w:tcW w:w="4103" w:type="dxa"/>
          </w:tcPr>
          <w:p w14:paraId="1E54B1AF" w14:textId="55B1E5B7" w:rsidR="00AD7916" w:rsidRPr="00732544" w:rsidRDefault="004A569A" w:rsidP="00E82E66">
            <w:pPr>
              <w:ind w:firstLine="0"/>
              <w:jc w:val="left"/>
            </w:pPr>
            <w:r w:rsidRPr="00732544">
              <w:rPr>
                <w:rFonts w:cs="Times New Roman"/>
                <w:bCs/>
                <w:iCs/>
              </w:rPr>
              <w:t>изучение поведения покупателей в магазине для оптимизации расположения товаров</w:t>
            </w:r>
          </w:p>
        </w:tc>
      </w:tr>
    </w:tbl>
    <w:p w14:paraId="6FE4E0AD" w14:textId="77777777" w:rsidR="00AD7916" w:rsidRPr="00732544" w:rsidRDefault="00AD7916" w:rsidP="00AD7916">
      <w:r w:rsidRPr="00732544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C24E1" w:rsidRPr="00732544" w14:paraId="713B41F2" w14:textId="77777777" w:rsidTr="006A5805">
        <w:tc>
          <w:tcPr>
            <w:tcW w:w="2406" w:type="dxa"/>
          </w:tcPr>
          <w:p w14:paraId="3A8C3AD8" w14:textId="77777777" w:rsidR="00AC24E1" w:rsidRPr="00732544" w:rsidRDefault="00AC24E1" w:rsidP="006A5805">
            <w:pPr>
              <w:ind w:firstLine="0"/>
              <w:jc w:val="center"/>
              <w:rPr>
                <w:lang w:val="en-US"/>
              </w:rPr>
            </w:pPr>
            <w:r w:rsidRPr="00732544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C24E1" w:rsidRPr="00732544" w:rsidRDefault="00AC24E1" w:rsidP="006A5805">
            <w:pPr>
              <w:ind w:firstLine="0"/>
              <w:jc w:val="center"/>
              <w:rPr>
                <w:lang w:val="en-US"/>
              </w:rPr>
            </w:pPr>
            <w:r w:rsidRPr="00732544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C24E1" w:rsidRPr="00732544" w:rsidRDefault="00AC24E1" w:rsidP="006A5805">
            <w:pPr>
              <w:ind w:firstLine="0"/>
              <w:jc w:val="center"/>
              <w:rPr>
                <w:lang w:val="en-US"/>
              </w:rPr>
            </w:pPr>
            <w:r w:rsidRPr="00732544">
              <w:rPr>
                <w:lang w:val="en-US"/>
              </w:rPr>
              <w:t>3</w:t>
            </w:r>
          </w:p>
        </w:tc>
      </w:tr>
      <w:tr w:rsidR="00AC24E1" w:rsidRPr="00732544" w14:paraId="7DF2746A" w14:textId="77777777" w:rsidTr="006A5805">
        <w:tc>
          <w:tcPr>
            <w:tcW w:w="2406" w:type="dxa"/>
          </w:tcPr>
          <w:p w14:paraId="095DC279" w14:textId="30A49959" w:rsidR="00AC24E1" w:rsidRPr="00732544" w:rsidRDefault="004A569A" w:rsidP="006A5805">
            <w:pPr>
              <w:ind w:firstLine="0"/>
              <w:jc w:val="center"/>
            </w:pPr>
            <w:r w:rsidRPr="00732544">
              <w:t>А</w:t>
            </w:r>
          </w:p>
        </w:tc>
        <w:tc>
          <w:tcPr>
            <w:tcW w:w="2407" w:type="dxa"/>
          </w:tcPr>
          <w:p w14:paraId="6CFA629D" w14:textId="6CD9820D" w:rsidR="00AC24E1" w:rsidRPr="00732544" w:rsidRDefault="004A569A" w:rsidP="006A5805">
            <w:pPr>
              <w:ind w:firstLine="0"/>
              <w:jc w:val="center"/>
            </w:pPr>
            <w:r w:rsidRPr="00732544">
              <w:t>В</w:t>
            </w:r>
          </w:p>
        </w:tc>
        <w:tc>
          <w:tcPr>
            <w:tcW w:w="2407" w:type="dxa"/>
          </w:tcPr>
          <w:p w14:paraId="5CA605E3" w14:textId="364E976A" w:rsidR="00AC24E1" w:rsidRPr="00732544" w:rsidRDefault="004A569A" w:rsidP="006A5805">
            <w:pPr>
              <w:ind w:firstLine="0"/>
              <w:jc w:val="center"/>
            </w:pPr>
            <w:r w:rsidRPr="00732544">
              <w:t>Б</w:t>
            </w:r>
          </w:p>
        </w:tc>
      </w:tr>
    </w:tbl>
    <w:p w14:paraId="59690390" w14:textId="7788351F" w:rsidR="00AD7916" w:rsidRPr="00732544" w:rsidRDefault="00AD7916" w:rsidP="00AD7916">
      <w:r w:rsidRPr="00732544">
        <w:t>Компетенции (индикаторы):</w:t>
      </w:r>
      <w:r w:rsidR="00E06C53" w:rsidRPr="00732544">
        <w:t xml:space="preserve"> </w:t>
      </w:r>
      <w:r w:rsidR="00F55FE2" w:rsidRPr="00732544">
        <w:t>ПК-3</w:t>
      </w:r>
      <w:r w:rsidR="00F55FE2">
        <w:t xml:space="preserve"> (ПК-3.1, ПК-3.2)</w:t>
      </w:r>
      <w:r w:rsidR="004A569A" w:rsidRPr="00732544">
        <w:t>, ПК-5</w:t>
      </w:r>
      <w:r w:rsidR="005765BD">
        <w:t xml:space="preserve"> (ПК-5.1, ПК-5.2, ПК-5.3)</w:t>
      </w:r>
    </w:p>
    <w:p w14:paraId="0CC597CA" w14:textId="41020560" w:rsidR="00AD7916" w:rsidRPr="00732544" w:rsidRDefault="00AD7916" w:rsidP="00721A69"/>
    <w:p w14:paraId="78BBEAC7" w14:textId="0F65BF03" w:rsidR="00AD7916" w:rsidRPr="00732544" w:rsidRDefault="00AD7916" w:rsidP="00AD7916">
      <w:r w:rsidRPr="00732544">
        <w:lastRenderedPageBreak/>
        <w:t>4. Установите правильное соответствие</w:t>
      </w:r>
      <w:r w:rsidR="00F246CC" w:rsidRPr="00732544">
        <w:t xml:space="preserve"> между </w:t>
      </w:r>
      <w:r w:rsidR="00026774" w:rsidRPr="00732544">
        <w:t xml:space="preserve">наименованием </w:t>
      </w:r>
      <w:r w:rsidR="00B214E6">
        <w:t xml:space="preserve">национальной, религиозной и </w:t>
      </w:r>
      <w:proofErr w:type="spellStart"/>
      <w:r w:rsidR="00B214E6">
        <w:t>субкуль</w:t>
      </w:r>
      <w:r w:rsidR="000E0989" w:rsidRPr="00732544">
        <w:t>культурной</w:t>
      </w:r>
      <w:proofErr w:type="spellEnd"/>
      <w:r w:rsidR="000E0989" w:rsidRPr="00732544">
        <w:t xml:space="preserve"> </w:t>
      </w:r>
      <w:r w:rsidR="00B214E6">
        <w:t>общностью и спецификой потребительского поведения</w:t>
      </w:r>
      <w:r w:rsidRPr="00732544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62"/>
        <w:gridCol w:w="3969"/>
        <w:gridCol w:w="711"/>
        <w:gridCol w:w="4392"/>
      </w:tblGrid>
      <w:tr w:rsidR="00AD7916" w:rsidRPr="00732544" w14:paraId="2CC03A51" w14:textId="77777777" w:rsidTr="00FC61BD">
        <w:tc>
          <w:tcPr>
            <w:tcW w:w="562" w:type="dxa"/>
          </w:tcPr>
          <w:p w14:paraId="5C2ABFBD" w14:textId="77777777" w:rsidR="00AD7916" w:rsidRPr="00732544" w:rsidRDefault="00AD7916" w:rsidP="006A5805">
            <w:pPr>
              <w:ind w:firstLine="0"/>
            </w:pPr>
          </w:p>
        </w:tc>
        <w:tc>
          <w:tcPr>
            <w:tcW w:w="3969" w:type="dxa"/>
          </w:tcPr>
          <w:p w14:paraId="6F0AA1C7" w14:textId="198006A2" w:rsidR="00AD7916" w:rsidRPr="00732544" w:rsidRDefault="00F246CC" w:rsidP="006A5805">
            <w:pPr>
              <w:ind w:firstLine="0"/>
              <w:jc w:val="center"/>
            </w:pPr>
            <w:r w:rsidRPr="00732544">
              <w:t xml:space="preserve">Наименование </w:t>
            </w:r>
          </w:p>
        </w:tc>
        <w:tc>
          <w:tcPr>
            <w:tcW w:w="711" w:type="dxa"/>
          </w:tcPr>
          <w:p w14:paraId="05ED539F" w14:textId="77777777" w:rsidR="00AD7916" w:rsidRPr="00732544" w:rsidRDefault="00AD7916" w:rsidP="006A5805">
            <w:pPr>
              <w:ind w:firstLine="0"/>
              <w:jc w:val="center"/>
            </w:pPr>
          </w:p>
        </w:tc>
        <w:tc>
          <w:tcPr>
            <w:tcW w:w="4392" w:type="dxa"/>
          </w:tcPr>
          <w:p w14:paraId="7CADA5D8" w14:textId="7714FC12" w:rsidR="00AD7916" w:rsidRPr="00732544" w:rsidRDefault="00B214E6" w:rsidP="006A5805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Специфика</w:t>
            </w:r>
          </w:p>
        </w:tc>
      </w:tr>
      <w:tr w:rsidR="00F246CC" w:rsidRPr="00732544" w14:paraId="4C3C1983" w14:textId="77777777" w:rsidTr="00FC61BD">
        <w:tc>
          <w:tcPr>
            <w:tcW w:w="562" w:type="dxa"/>
          </w:tcPr>
          <w:p w14:paraId="658A1029" w14:textId="77777777" w:rsidR="00F246CC" w:rsidRPr="00732544" w:rsidRDefault="00F246CC" w:rsidP="00F246CC">
            <w:pPr>
              <w:ind w:firstLine="0"/>
              <w:jc w:val="left"/>
            </w:pPr>
            <w:r w:rsidRPr="00732544">
              <w:t>1)</w:t>
            </w:r>
          </w:p>
        </w:tc>
        <w:tc>
          <w:tcPr>
            <w:tcW w:w="3969" w:type="dxa"/>
          </w:tcPr>
          <w:p w14:paraId="7C9AF3D2" w14:textId="0DB410E0" w:rsidR="00F246CC" w:rsidRPr="00732544" w:rsidRDefault="000E0989" w:rsidP="00BC5932">
            <w:pPr>
              <w:ind w:firstLine="29"/>
              <w:jc w:val="left"/>
              <w:rPr>
                <w:rFonts w:eastAsiaTheme="minorEastAsia"/>
                <w:iCs/>
              </w:rPr>
            </w:pPr>
            <w:r w:rsidRPr="00732544">
              <w:t>Национальность</w:t>
            </w:r>
          </w:p>
        </w:tc>
        <w:tc>
          <w:tcPr>
            <w:tcW w:w="711" w:type="dxa"/>
          </w:tcPr>
          <w:p w14:paraId="5F88B3F3" w14:textId="77777777" w:rsidR="00F246CC" w:rsidRPr="00732544" w:rsidRDefault="00F246CC" w:rsidP="00F246CC">
            <w:pPr>
              <w:ind w:firstLine="0"/>
            </w:pPr>
            <w:r w:rsidRPr="00732544">
              <w:t>А)</w:t>
            </w:r>
          </w:p>
        </w:tc>
        <w:tc>
          <w:tcPr>
            <w:tcW w:w="4392" w:type="dxa"/>
          </w:tcPr>
          <w:p w14:paraId="1A6C6A70" w14:textId="7D54BAEB" w:rsidR="00F246CC" w:rsidRPr="00732544" w:rsidRDefault="00397F8D" w:rsidP="00F246CC">
            <w:pPr>
              <w:ind w:firstLine="0"/>
              <w:jc w:val="left"/>
            </w:pPr>
            <w:r w:rsidRPr="00732544">
              <w:t>предпочтение определенных стилей музыки, одежды или развлечений</w:t>
            </w:r>
          </w:p>
        </w:tc>
      </w:tr>
      <w:tr w:rsidR="00F246CC" w:rsidRPr="00732544" w14:paraId="23E67EBE" w14:textId="77777777" w:rsidTr="00FC61BD">
        <w:tc>
          <w:tcPr>
            <w:tcW w:w="562" w:type="dxa"/>
          </w:tcPr>
          <w:p w14:paraId="38AB93BA" w14:textId="77777777" w:rsidR="00F246CC" w:rsidRPr="00732544" w:rsidRDefault="00F246CC" w:rsidP="00F246CC">
            <w:pPr>
              <w:ind w:firstLine="0"/>
            </w:pPr>
            <w:r w:rsidRPr="00732544">
              <w:t>2)</w:t>
            </w:r>
          </w:p>
        </w:tc>
        <w:tc>
          <w:tcPr>
            <w:tcW w:w="3969" w:type="dxa"/>
          </w:tcPr>
          <w:p w14:paraId="294F17F2" w14:textId="22A0B508" w:rsidR="00F246CC" w:rsidRPr="00732544" w:rsidRDefault="00BC5932" w:rsidP="00BC5932">
            <w:pPr>
              <w:ind w:firstLine="29"/>
              <w:jc w:val="left"/>
              <w:rPr>
                <w:iCs/>
              </w:rPr>
            </w:pPr>
            <w:r w:rsidRPr="00732544">
              <w:t>Религия</w:t>
            </w:r>
          </w:p>
        </w:tc>
        <w:tc>
          <w:tcPr>
            <w:tcW w:w="711" w:type="dxa"/>
          </w:tcPr>
          <w:p w14:paraId="5A565C6E" w14:textId="77777777" w:rsidR="00F246CC" w:rsidRPr="00732544" w:rsidRDefault="00F246CC" w:rsidP="00F246CC">
            <w:pPr>
              <w:ind w:firstLine="0"/>
            </w:pPr>
            <w:r w:rsidRPr="00732544">
              <w:t>Б)</w:t>
            </w:r>
          </w:p>
        </w:tc>
        <w:tc>
          <w:tcPr>
            <w:tcW w:w="4392" w:type="dxa"/>
          </w:tcPr>
          <w:p w14:paraId="3E24C6AC" w14:textId="474A0689" w:rsidR="00F246CC" w:rsidRPr="00732544" w:rsidRDefault="00BC5932" w:rsidP="00F246CC">
            <w:pPr>
              <w:ind w:firstLine="0"/>
              <w:jc w:val="left"/>
            </w:pPr>
            <w:r w:rsidRPr="00732544">
              <w:t>выбор определенных товаров или услуг для празднования национальных праздников и традиций</w:t>
            </w:r>
          </w:p>
        </w:tc>
      </w:tr>
      <w:tr w:rsidR="00F246CC" w:rsidRPr="00732544" w14:paraId="66A64F4E" w14:textId="77777777" w:rsidTr="00FC61BD">
        <w:tc>
          <w:tcPr>
            <w:tcW w:w="562" w:type="dxa"/>
          </w:tcPr>
          <w:p w14:paraId="5C98F2B9" w14:textId="77777777" w:rsidR="00F246CC" w:rsidRPr="00732544" w:rsidRDefault="00F246CC" w:rsidP="00F246CC">
            <w:pPr>
              <w:ind w:firstLine="0"/>
            </w:pPr>
            <w:r w:rsidRPr="00732544">
              <w:t>3)</w:t>
            </w:r>
          </w:p>
        </w:tc>
        <w:tc>
          <w:tcPr>
            <w:tcW w:w="3969" w:type="dxa"/>
          </w:tcPr>
          <w:p w14:paraId="72A489C8" w14:textId="57470E01" w:rsidR="00F246CC" w:rsidRPr="00732544" w:rsidRDefault="00BC5932" w:rsidP="00BC5932">
            <w:pPr>
              <w:ind w:firstLine="0"/>
              <w:jc w:val="left"/>
              <w:rPr>
                <w:rFonts w:eastAsiaTheme="minorEastAsia"/>
                <w:iCs/>
              </w:rPr>
            </w:pPr>
            <w:r w:rsidRPr="00732544">
              <w:t>Субкультура</w:t>
            </w:r>
          </w:p>
        </w:tc>
        <w:tc>
          <w:tcPr>
            <w:tcW w:w="711" w:type="dxa"/>
          </w:tcPr>
          <w:p w14:paraId="2D46B10C" w14:textId="77777777" w:rsidR="00F246CC" w:rsidRPr="00732544" w:rsidRDefault="00F246CC" w:rsidP="00F246CC">
            <w:pPr>
              <w:ind w:firstLine="0"/>
            </w:pPr>
            <w:r w:rsidRPr="00732544">
              <w:t>В)</w:t>
            </w:r>
          </w:p>
        </w:tc>
        <w:tc>
          <w:tcPr>
            <w:tcW w:w="4392" w:type="dxa"/>
          </w:tcPr>
          <w:p w14:paraId="0C02E8B6" w14:textId="67AC9537" w:rsidR="00F246CC" w:rsidRPr="00732544" w:rsidRDefault="00397F8D" w:rsidP="00F246CC">
            <w:pPr>
              <w:ind w:firstLine="0"/>
              <w:jc w:val="left"/>
            </w:pPr>
            <w:r w:rsidRPr="00732544">
              <w:t>отказ от употребления определенных продуктов питания (например, свинины, алкоголя) в соответствии с религиозными предписаниями</w:t>
            </w:r>
          </w:p>
        </w:tc>
      </w:tr>
    </w:tbl>
    <w:p w14:paraId="600613CD" w14:textId="77777777" w:rsidR="00AD7916" w:rsidRPr="00732544" w:rsidRDefault="00AD7916" w:rsidP="00AD7916">
      <w:r w:rsidRPr="00732544"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026774" w:rsidRPr="00732544" w14:paraId="5B1512AB" w14:textId="77777777" w:rsidTr="006A5805">
        <w:tc>
          <w:tcPr>
            <w:tcW w:w="2406" w:type="dxa"/>
          </w:tcPr>
          <w:p w14:paraId="64328A18" w14:textId="77777777" w:rsidR="00026774" w:rsidRPr="00732544" w:rsidRDefault="00026774" w:rsidP="006A5805">
            <w:pPr>
              <w:ind w:firstLine="0"/>
              <w:jc w:val="center"/>
              <w:rPr>
                <w:lang w:val="en-US"/>
              </w:rPr>
            </w:pPr>
            <w:r w:rsidRPr="00732544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026774" w:rsidRPr="00732544" w:rsidRDefault="00026774" w:rsidP="006A5805">
            <w:pPr>
              <w:ind w:firstLine="0"/>
              <w:jc w:val="center"/>
              <w:rPr>
                <w:lang w:val="en-US"/>
              </w:rPr>
            </w:pPr>
            <w:r w:rsidRPr="00732544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026774" w:rsidRPr="00732544" w:rsidRDefault="00026774" w:rsidP="006A5805">
            <w:pPr>
              <w:ind w:firstLine="0"/>
              <w:jc w:val="center"/>
              <w:rPr>
                <w:lang w:val="en-US"/>
              </w:rPr>
            </w:pPr>
            <w:r w:rsidRPr="00732544">
              <w:rPr>
                <w:lang w:val="en-US"/>
              </w:rPr>
              <w:t>3</w:t>
            </w:r>
          </w:p>
        </w:tc>
      </w:tr>
      <w:tr w:rsidR="00026774" w:rsidRPr="00732544" w14:paraId="48303782" w14:textId="77777777" w:rsidTr="006A5805">
        <w:tc>
          <w:tcPr>
            <w:tcW w:w="2406" w:type="dxa"/>
          </w:tcPr>
          <w:p w14:paraId="527A0768" w14:textId="2F0C22E5" w:rsidR="00026774" w:rsidRPr="00732544" w:rsidRDefault="00026774" w:rsidP="006A5805">
            <w:pPr>
              <w:ind w:firstLine="0"/>
              <w:jc w:val="center"/>
            </w:pPr>
            <w:r w:rsidRPr="00732544">
              <w:t>Б</w:t>
            </w:r>
          </w:p>
        </w:tc>
        <w:tc>
          <w:tcPr>
            <w:tcW w:w="2407" w:type="dxa"/>
          </w:tcPr>
          <w:p w14:paraId="2E7B0017" w14:textId="07892B51" w:rsidR="00026774" w:rsidRPr="00732544" w:rsidRDefault="00026774" w:rsidP="006A5805">
            <w:pPr>
              <w:ind w:firstLine="0"/>
              <w:jc w:val="center"/>
            </w:pPr>
            <w:r w:rsidRPr="00732544">
              <w:t>В</w:t>
            </w:r>
          </w:p>
        </w:tc>
        <w:tc>
          <w:tcPr>
            <w:tcW w:w="2407" w:type="dxa"/>
          </w:tcPr>
          <w:p w14:paraId="3FBF4DFE" w14:textId="77777777" w:rsidR="00026774" w:rsidRPr="00732544" w:rsidRDefault="00026774" w:rsidP="006A5805">
            <w:pPr>
              <w:ind w:firstLine="0"/>
              <w:jc w:val="center"/>
            </w:pPr>
            <w:r w:rsidRPr="00732544">
              <w:t>А</w:t>
            </w:r>
          </w:p>
        </w:tc>
      </w:tr>
    </w:tbl>
    <w:p w14:paraId="2FC9E3C8" w14:textId="090E33F7" w:rsidR="00553D57" w:rsidRPr="00732544" w:rsidRDefault="00AD7916" w:rsidP="00AD7916">
      <w:r w:rsidRPr="00732544">
        <w:t>Компетенции (индикаторы):</w:t>
      </w:r>
      <w:r w:rsidR="00E06C53" w:rsidRPr="00732544">
        <w:t xml:space="preserve"> </w:t>
      </w:r>
      <w:r w:rsidR="00F55FE2" w:rsidRPr="00732544">
        <w:t>ПК-3</w:t>
      </w:r>
      <w:r w:rsidR="00F55FE2">
        <w:t xml:space="preserve"> (ПК-3.1, ПК-3.2)</w:t>
      </w:r>
      <w:r w:rsidR="00397F8D" w:rsidRPr="00732544">
        <w:t>, ПК-5</w:t>
      </w:r>
      <w:r w:rsidR="005765BD">
        <w:t xml:space="preserve"> (ПК-5.1, ПК-5.2, ПК-5.3)</w:t>
      </w:r>
    </w:p>
    <w:p w14:paraId="15F86660" w14:textId="77777777" w:rsidR="00DB7C34" w:rsidRDefault="00DB7C34" w:rsidP="00721A69"/>
    <w:p w14:paraId="2EA07FF8" w14:textId="77777777" w:rsidR="00735156" w:rsidRPr="00732544" w:rsidRDefault="00735156" w:rsidP="00721A69"/>
    <w:p w14:paraId="2AB27E1A" w14:textId="096BE8E2" w:rsidR="00874B3E" w:rsidRPr="00732544" w:rsidRDefault="00874B3E" w:rsidP="00840510">
      <w:pPr>
        <w:pStyle w:val="4"/>
      </w:pPr>
      <w:r w:rsidRPr="00732544">
        <w:t>Задания закрытого типа на установление правильной последовательности</w:t>
      </w:r>
    </w:p>
    <w:p w14:paraId="26A061D1" w14:textId="787EBD24" w:rsidR="00BB2661" w:rsidRPr="000B1F72" w:rsidRDefault="00BB2661" w:rsidP="00911D05">
      <w:pPr>
        <w:tabs>
          <w:tab w:val="left" w:pos="851"/>
        </w:tabs>
      </w:pPr>
      <w:r w:rsidRPr="00732544">
        <w:t xml:space="preserve">1. </w:t>
      </w:r>
      <w:r w:rsidR="00F246CC" w:rsidRPr="00732544">
        <w:t xml:space="preserve">Установите </w:t>
      </w:r>
      <w:r w:rsidR="00E11880" w:rsidRPr="00732544">
        <w:t xml:space="preserve">правильную последовательность этапов </w:t>
      </w:r>
      <w:r w:rsidR="000B1F72" w:rsidRPr="000B1F72">
        <w:t>проведения фокус-группы для изучения потребительского поведения</w:t>
      </w:r>
      <w:r w:rsidR="00FD780B" w:rsidRPr="00732544">
        <w:t xml:space="preserve">. Запишите правильную </w:t>
      </w:r>
      <w:bookmarkStart w:id="1" w:name="_GoBack"/>
      <w:r w:rsidR="00FD780B" w:rsidRPr="000B1F72">
        <w:t>последовательность букв слева направо.</w:t>
      </w:r>
    </w:p>
    <w:p w14:paraId="17F340AB" w14:textId="6CAE7C2F" w:rsidR="00911D05" w:rsidRPr="000B1F72" w:rsidRDefault="00FD780B" w:rsidP="00911D05">
      <w:pPr>
        <w:rPr>
          <w:rFonts w:eastAsiaTheme="minorEastAsia"/>
        </w:rPr>
      </w:pPr>
      <w:r w:rsidRPr="000B1F72">
        <w:rPr>
          <w:rFonts w:eastAsiaTheme="minorEastAsia"/>
        </w:rPr>
        <w:t xml:space="preserve">А) </w:t>
      </w:r>
      <w:r w:rsidR="000B1F72" w:rsidRPr="000B1F72">
        <w:rPr>
          <w:rFonts w:eastAsiaTheme="minorEastAsia"/>
        </w:rPr>
        <w:t>анализ записи фокус-группы и подготовка отчета</w:t>
      </w:r>
    </w:p>
    <w:p w14:paraId="6A049A7D" w14:textId="1561B268" w:rsidR="00911D05" w:rsidRPr="000B1F72" w:rsidRDefault="00911D05" w:rsidP="00911D05">
      <w:pPr>
        <w:rPr>
          <w:rFonts w:eastAsiaTheme="minorEastAsia"/>
        </w:rPr>
      </w:pPr>
      <w:r w:rsidRPr="000B1F72">
        <w:rPr>
          <w:rFonts w:eastAsiaTheme="minorEastAsia"/>
        </w:rPr>
        <w:t xml:space="preserve">Б) </w:t>
      </w:r>
      <w:r w:rsidR="000B1F72" w:rsidRPr="000B1F72">
        <w:rPr>
          <w:rFonts w:eastAsiaTheme="minorEastAsia"/>
        </w:rPr>
        <w:t>набор участников, соответствующих критериям целевой группы</w:t>
      </w:r>
    </w:p>
    <w:p w14:paraId="4DA79A5B" w14:textId="62C754D0" w:rsidR="00911D05" w:rsidRPr="000B1F72" w:rsidRDefault="00911D05" w:rsidP="00911D05">
      <w:pPr>
        <w:rPr>
          <w:rFonts w:eastAsiaTheme="minorEastAsia"/>
        </w:rPr>
      </w:pPr>
      <w:r w:rsidRPr="000B1F72">
        <w:rPr>
          <w:rFonts w:eastAsiaTheme="minorEastAsia"/>
        </w:rPr>
        <w:t xml:space="preserve">В) </w:t>
      </w:r>
      <w:proofErr w:type="spellStart"/>
      <w:r w:rsidR="000B1F72" w:rsidRPr="000B1F72">
        <w:rPr>
          <w:rFonts w:eastAsiaTheme="minorEastAsia"/>
        </w:rPr>
        <w:t>модерация</w:t>
      </w:r>
      <w:proofErr w:type="spellEnd"/>
      <w:r w:rsidR="000B1F72" w:rsidRPr="000B1F72">
        <w:rPr>
          <w:rFonts w:eastAsiaTheme="minorEastAsia"/>
        </w:rPr>
        <w:t xml:space="preserve"> дискуссии и сбор данных о мнениях и мотивах потребителей</w:t>
      </w:r>
    </w:p>
    <w:p w14:paraId="43A36ADD" w14:textId="6B8D0A57" w:rsidR="00FD780B" w:rsidRPr="000B1F72" w:rsidRDefault="00911D05" w:rsidP="00911D05">
      <w:pPr>
        <w:rPr>
          <w:rFonts w:eastAsiaTheme="minorEastAsia"/>
        </w:rPr>
      </w:pPr>
      <w:r w:rsidRPr="000B1F72">
        <w:rPr>
          <w:rFonts w:eastAsiaTheme="minorEastAsia"/>
        </w:rPr>
        <w:t xml:space="preserve">Г) </w:t>
      </w:r>
      <w:r w:rsidR="000B1F72" w:rsidRPr="000B1F72">
        <w:rPr>
          <w:rFonts w:eastAsiaTheme="minorEastAsia"/>
        </w:rPr>
        <w:t xml:space="preserve">разработка </w:t>
      </w:r>
      <w:proofErr w:type="spellStart"/>
      <w:r w:rsidR="000B1F72" w:rsidRPr="000B1F72">
        <w:rPr>
          <w:rFonts w:eastAsiaTheme="minorEastAsia"/>
        </w:rPr>
        <w:t>гайда</w:t>
      </w:r>
      <w:proofErr w:type="spellEnd"/>
      <w:r w:rsidR="000B1F72" w:rsidRPr="000B1F72">
        <w:rPr>
          <w:rFonts w:eastAsiaTheme="minorEastAsia"/>
        </w:rPr>
        <w:t xml:space="preserve"> (сценария) для проведения фокус-группы</w:t>
      </w:r>
    </w:p>
    <w:p w14:paraId="0417E92D" w14:textId="5567205D" w:rsidR="00911D05" w:rsidRPr="000B1F72" w:rsidRDefault="00911D05" w:rsidP="00911D05">
      <w:pPr>
        <w:rPr>
          <w:rFonts w:eastAsiaTheme="minorEastAsia"/>
        </w:rPr>
      </w:pPr>
      <w:r w:rsidRPr="000B1F72">
        <w:rPr>
          <w:rFonts w:eastAsiaTheme="minorEastAsia"/>
        </w:rPr>
        <w:t xml:space="preserve">Д) </w:t>
      </w:r>
      <w:r w:rsidR="000B1F72" w:rsidRPr="000B1F72">
        <w:rPr>
          <w:rFonts w:eastAsiaTheme="minorEastAsia"/>
        </w:rPr>
        <w:t>определение целей и задач фокус-группы</w:t>
      </w:r>
    </w:p>
    <w:p w14:paraId="0404DA71" w14:textId="12E53C8C" w:rsidR="00BB2661" w:rsidRPr="000B1F72" w:rsidRDefault="00BB2661" w:rsidP="00911D05">
      <w:r w:rsidRPr="000B1F72">
        <w:t xml:space="preserve">Правильный ответ: </w:t>
      </w:r>
      <w:r w:rsidR="000B1F72" w:rsidRPr="000B1F72">
        <w:t>Д</w:t>
      </w:r>
      <w:r w:rsidR="00911D05" w:rsidRPr="000B1F72">
        <w:t xml:space="preserve">, </w:t>
      </w:r>
      <w:r w:rsidR="000B1F72" w:rsidRPr="000B1F72">
        <w:t>Г</w:t>
      </w:r>
      <w:r w:rsidR="00911D05" w:rsidRPr="000B1F72">
        <w:t xml:space="preserve">, </w:t>
      </w:r>
      <w:r w:rsidR="000B1F72" w:rsidRPr="000B1F72">
        <w:t>Б</w:t>
      </w:r>
      <w:r w:rsidR="00FD030C" w:rsidRPr="000B1F72">
        <w:t xml:space="preserve">, </w:t>
      </w:r>
      <w:r w:rsidR="000B1F72" w:rsidRPr="000B1F72">
        <w:t>В</w:t>
      </w:r>
      <w:r w:rsidR="00FD030C" w:rsidRPr="000B1F72">
        <w:t xml:space="preserve">, </w:t>
      </w:r>
      <w:r w:rsidR="00911D05" w:rsidRPr="000B1F72">
        <w:t>А</w:t>
      </w:r>
    </w:p>
    <w:p w14:paraId="493CE529" w14:textId="5D728CB5" w:rsidR="00BB2661" w:rsidRPr="000B1F72" w:rsidRDefault="00BB2661" w:rsidP="00911D05">
      <w:r w:rsidRPr="000B1F72">
        <w:t>Компетенции (индикаторы):</w:t>
      </w:r>
      <w:r w:rsidR="009F5D7E" w:rsidRPr="000B1F72">
        <w:t xml:space="preserve"> ПК-3</w:t>
      </w:r>
      <w:r w:rsidR="00F55FE2" w:rsidRPr="000B1F72">
        <w:t xml:space="preserve"> (ПК-3.2)</w:t>
      </w:r>
      <w:r w:rsidR="009F5D7E" w:rsidRPr="000B1F72">
        <w:t>,</w:t>
      </w:r>
      <w:r w:rsidR="00E06C53" w:rsidRPr="000B1F72">
        <w:t xml:space="preserve"> ПК-</w:t>
      </w:r>
      <w:r w:rsidR="00911D05" w:rsidRPr="000B1F72">
        <w:t>5</w:t>
      </w:r>
      <w:r w:rsidR="005765BD" w:rsidRPr="000B1F72">
        <w:t xml:space="preserve"> (ПК-5.3)</w:t>
      </w:r>
    </w:p>
    <w:p w14:paraId="0BD1ECB0" w14:textId="77777777" w:rsidR="00BB2661" w:rsidRPr="000B1F72" w:rsidRDefault="00BB2661" w:rsidP="00911D05"/>
    <w:bookmarkEnd w:id="1"/>
    <w:p w14:paraId="44B37FBD" w14:textId="06816677" w:rsidR="00FD780B" w:rsidRPr="00732544" w:rsidRDefault="00640F75" w:rsidP="00911D05">
      <w:r w:rsidRPr="00732544">
        <w:t xml:space="preserve">2. </w:t>
      </w:r>
      <w:r w:rsidR="00FD780B" w:rsidRPr="00732544">
        <w:t xml:space="preserve">Установите правильную последовательность </w:t>
      </w:r>
      <w:r w:rsidR="00911D05" w:rsidRPr="00732544">
        <w:t>процесса принятия решения о покупке потребителем</w:t>
      </w:r>
      <w:r w:rsidR="00FD780B" w:rsidRPr="00732544">
        <w:t>. Запишите правильную последовательность букв слева направо.</w:t>
      </w:r>
    </w:p>
    <w:p w14:paraId="65FB5AFF" w14:textId="4FCD8D25" w:rsidR="00FD780B" w:rsidRPr="00732544" w:rsidRDefault="00FD780B" w:rsidP="00911D05">
      <w:r w:rsidRPr="00732544">
        <w:rPr>
          <w:rFonts w:eastAsiaTheme="minorEastAsia"/>
        </w:rPr>
        <w:t xml:space="preserve">А) </w:t>
      </w:r>
      <w:r w:rsidR="00F55FE2">
        <w:t>о</w:t>
      </w:r>
      <w:r w:rsidR="00911D05" w:rsidRPr="00732544">
        <w:t>ценка альтернатив</w:t>
      </w:r>
    </w:p>
    <w:p w14:paraId="5ADBE049" w14:textId="47388DBA" w:rsidR="00911D05" w:rsidRPr="00911D05" w:rsidRDefault="00FD780B" w:rsidP="00911D05">
      <w:r w:rsidRPr="00732544">
        <w:rPr>
          <w:rFonts w:eastAsiaTheme="minorEastAsia"/>
        </w:rPr>
        <w:t xml:space="preserve">Б) </w:t>
      </w:r>
      <w:r w:rsidR="00F55FE2">
        <w:t>п</w:t>
      </w:r>
      <w:r w:rsidR="00911D05" w:rsidRPr="00911D05">
        <w:t>оиск информации</w:t>
      </w:r>
    </w:p>
    <w:p w14:paraId="60919209" w14:textId="621FC05A" w:rsidR="00FD780B" w:rsidRPr="00732544" w:rsidRDefault="00FD780B" w:rsidP="00911D05">
      <w:r w:rsidRPr="00732544">
        <w:rPr>
          <w:rFonts w:eastAsiaTheme="minorEastAsia"/>
        </w:rPr>
        <w:t xml:space="preserve">В) </w:t>
      </w:r>
      <w:r w:rsidR="00F55FE2">
        <w:t>о</w:t>
      </w:r>
      <w:r w:rsidR="00911D05" w:rsidRPr="00911D05">
        <w:t>сознание потребности</w:t>
      </w:r>
    </w:p>
    <w:p w14:paraId="0520A3A6" w14:textId="18975245" w:rsidR="00911D05" w:rsidRPr="00732544" w:rsidRDefault="00FD780B" w:rsidP="00911D05">
      <w:r w:rsidRPr="00732544">
        <w:rPr>
          <w:rFonts w:eastAsiaTheme="minorEastAsia"/>
        </w:rPr>
        <w:lastRenderedPageBreak/>
        <w:t xml:space="preserve">Г) </w:t>
      </w:r>
      <w:r w:rsidR="00F55FE2">
        <w:t>п</w:t>
      </w:r>
      <w:r w:rsidR="00911D05" w:rsidRPr="00911D05">
        <w:t>окупка</w:t>
      </w:r>
    </w:p>
    <w:p w14:paraId="073C22E6" w14:textId="587A3973" w:rsidR="00911D05" w:rsidRPr="00911D05" w:rsidRDefault="00911D05" w:rsidP="00911D05">
      <w:r w:rsidRPr="00732544">
        <w:rPr>
          <w:rFonts w:eastAsiaTheme="minorEastAsia"/>
        </w:rPr>
        <w:t xml:space="preserve">Д) </w:t>
      </w:r>
      <w:r w:rsidR="00F55FE2">
        <w:t>о</w:t>
      </w:r>
      <w:r w:rsidRPr="00911D05">
        <w:t xml:space="preserve">ценка </w:t>
      </w:r>
      <w:r w:rsidR="00B214E6">
        <w:t>результатов</w:t>
      </w:r>
      <w:r w:rsidRPr="00911D05">
        <w:t xml:space="preserve"> покупки</w:t>
      </w:r>
    </w:p>
    <w:p w14:paraId="0147433F" w14:textId="6A63C34A" w:rsidR="00640F75" w:rsidRPr="00732544" w:rsidRDefault="00640F75" w:rsidP="00FD780B">
      <w:r w:rsidRPr="00732544">
        <w:t xml:space="preserve">Правильный ответ: </w:t>
      </w:r>
      <w:r w:rsidR="00911D05" w:rsidRPr="00732544">
        <w:t>В</w:t>
      </w:r>
      <w:r w:rsidR="00FD780B" w:rsidRPr="00732544">
        <w:t xml:space="preserve">, Б, </w:t>
      </w:r>
      <w:proofErr w:type="gramStart"/>
      <w:r w:rsidR="00FD780B" w:rsidRPr="00732544">
        <w:t>А</w:t>
      </w:r>
      <w:proofErr w:type="gramEnd"/>
      <w:r w:rsidR="00FD780B" w:rsidRPr="00732544">
        <w:t xml:space="preserve">, </w:t>
      </w:r>
      <w:r w:rsidR="00911D05" w:rsidRPr="00732544">
        <w:t>Г, Д</w:t>
      </w:r>
    </w:p>
    <w:p w14:paraId="25EB773E" w14:textId="5E1590DE" w:rsidR="00640F75" w:rsidRPr="00732544" w:rsidRDefault="00640F75" w:rsidP="00640F75">
      <w:r w:rsidRPr="00732544">
        <w:t>Компетенции (индикаторы):</w:t>
      </w:r>
      <w:r w:rsidR="00E06C53" w:rsidRPr="00732544">
        <w:t xml:space="preserve"> </w:t>
      </w:r>
      <w:r w:rsidR="00F55FE2" w:rsidRPr="00732544">
        <w:t>ПК-3</w:t>
      </w:r>
      <w:r w:rsidR="00F55FE2">
        <w:t xml:space="preserve"> (ПК-3.1, ПК-3.2)</w:t>
      </w:r>
    </w:p>
    <w:p w14:paraId="0D7AA7AE" w14:textId="510676FE" w:rsidR="00AD7916" w:rsidRPr="00732544" w:rsidRDefault="00AD7916" w:rsidP="00AD7916"/>
    <w:p w14:paraId="3BD7332F" w14:textId="36FB9251" w:rsidR="00640F75" w:rsidRPr="00732544" w:rsidRDefault="004A6607" w:rsidP="00640F75">
      <w:r w:rsidRPr="00732544">
        <w:t>3</w:t>
      </w:r>
      <w:r w:rsidR="00640F75" w:rsidRPr="00732544">
        <w:t xml:space="preserve">. </w:t>
      </w:r>
      <w:r w:rsidR="00FD780B" w:rsidRPr="00732544">
        <w:t xml:space="preserve">Установите последовательность этапов </w:t>
      </w:r>
      <w:r w:rsidR="00C6620F" w:rsidRPr="00732544">
        <w:t>сегментации рынка</w:t>
      </w:r>
      <w:r w:rsidR="00FD780B" w:rsidRPr="00732544">
        <w:t>.</w:t>
      </w:r>
      <w:r w:rsidR="00D40FD8" w:rsidRPr="00732544">
        <w:t xml:space="preserve"> Запишите правильную последовательность букв слева направо.</w:t>
      </w:r>
    </w:p>
    <w:p w14:paraId="2F441634" w14:textId="07938B29" w:rsidR="00C6620F" w:rsidRPr="00732544" w:rsidRDefault="00D40FD8" w:rsidP="00C6620F">
      <w:r w:rsidRPr="00732544">
        <w:rPr>
          <w:rFonts w:eastAsiaTheme="minorEastAsia"/>
        </w:rPr>
        <w:t xml:space="preserve">А) </w:t>
      </w:r>
      <w:r w:rsidR="0011192A" w:rsidRPr="00732544">
        <w:t>в</w:t>
      </w:r>
      <w:r w:rsidR="00C6620F" w:rsidRPr="00732544">
        <w:t>ыбор целевых сегментов</w:t>
      </w:r>
    </w:p>
    <w:p w14:paraId="497E5D7F" w14:textId="1D9D3918" w:rsidR="00C6620F" w:rsidRPr="00732544" w:rsidRDefault="00EC11E9" w:rsidP="00C6620F">
      <w:r w:rsidRPr="00732544">
        <w:rPr>
          <w:rFonts w:eastAsiaTheme="minorEastAsia"/>
        </w:rPr>
        <w:t xml:space="preserve">Б) </w:t>
      </w:r>
      <w:r w:rsidR="0011192A" w:rsidRPr="00732544">
        <w:t>р</w:t>
      </w:r>
      <w:r w:rsidR="00C6620F" w:rsidRPr="00732544">
        <w:t>азработка профиля сегмента</w:t>
      </w:r>
    </w:p>
    <w:p w14:paraId="5FA3DC11" w14:textId="529767E4" w:rsidR="00C6620F" w:rsidRPr="00732544" w:rsidRDefault="00D40FD8" w:rsidP="00C6620F">
      <w:r w:rsidRPr="00732544">
        <w:rPr>
          <w:rFonts w:eastAsiaTheme="minorEastAsia"/>
        </w:rPr>
        <w:t xml:space="preserve">В) </w:t>
      </w:r>
      <w:r w:rsidR="0011192A" w:rsidRPr="00732544">
        <w:t>в</w:t>
      </w:r>
      <w:r w:rsidR="00C6620F" w:rsidRPr="00732544">
        <w:t>ыбор критериев сегментации</w:t>
      </w:r>
    </w:p>
    <w:p w14:paraId="549F84F5" w14:textId="6E3F4A7B" w:rsidR="00C6620F" w:rsidRPr="00732544" w:rsidRDefault="00C6620F" w:rsidP="00C6620F">
      <w:r w:rsidRPr="00732544">
        <w:t xml:space="preserve">Г) </w:t>
      </w:r>
      <w:r w:rsidR="0011192A" w:rsidRPr="00732544">
        <w:t>о</w:t>
      </w:r>
      <w:r w:rsidRPr="00732544">
        <w:t>ценка привлекательности сегментов</w:t>
      </w:r>
    </w:p>
    <w:p w14:paraId="23AB7E2D" w14:textId="6ECB3A2F" w:rsidR="00C6620F" w:rsidRPr="00732544" w:rsidRDefault="00C6620F" w:rsidP="00C6620F">
      <w:r w:rsidRPr="00732544">
        <w:t xml:space="preserve">Д) </w:t>
      </w:r>
      <w:r w:rsidR="0011192A" w:rsidRPr="00732544">
        <w:t>а</w:t>
      </w:r>
      <w:r w:rsidRPr="00732544">
        <w:t>нализ рынка</w:t>
      </w:r>
    </w:p>
    <w:p w14:paraId="61BC357F" w14:textId="1045DA1D" w:rsidR="00640F75" w:rsidRPr="00732544" w:rsidRDefault="00640F75" w:rsidP="00640F75">
      <w:r w:rsidRPr="00732544">
        <w:t xml:space="preserve">Правильный ответ: </w:t>
      </w:r>
      <w:r w:rsidR="00C6620F" w:rsidRPr="00732544">
        <w:t xml:space="preserve">Д, В, </w:t>
      </w:r>
      <w:r w:rsidR="00D40FD8" w:rsidRPr="00732544">
        <w:t xml:space="preserve">Б, </w:t>
      </w:r>
      <w:r w:rsidR="00C6620F" w:rsidRPr="00732544">
        <w:t>Г</w:t>
      </w:r>
      <w:r w:rsidR="00D40FD8" w:rsidRPr="00732544">
        <w:t>, А</w:t>
      </w:r>
    </w:p>
    <w:p w14:paraId="0C5D28E6" w14:textId="41548647" w:rsidR="00640F75" w:rsidRPr="00732544" w:rsidRDefault="00640F75" w:rsidP="00640F75">
      <w:r w:rsidRPr="00732544">
        <w:t>Компетенции (индикаторы):</w:t>
      </w:r>
      <w:r w:rsidR="00E06C53" w:rsidRPr="00732544">
        <w:t xml:space="preserve"> </w:t>
      </w:r>
      <w:r w:rsidR="009F5D7E" w:rsidRPr="00732544">
        <w:t>ПК-5</w:t>
      </w:r>
      <w:r w:rsidR="005765BD">
        <w:t xml:space="preserve"> (ПК-5.1, ПК-5.2, ПК-5.3)</w:t>
      </w:r>
    </w:p>
    <w:p w14:paraId="000FC904" w14:textId="764D06A8" w:rsidR="00640F75" w:rsidRPr="00732544" w:rsidRDefault="00640F75" w:rsidP="00AD7916"/>
    <w:p w14:paraId="21D744C5" w14:textId="2498EBCD" w:rsidR="00D40FD8" w:rsidRPr="00732544" w:rsidRDefault="004A6607" w:rsidP="00D40FD8">
      <w:r w:rsidRPr="00732544">
        <w:t>4</w:t>
      </w:r>
      <w:r w:rsidR="00640F75" w:rsidRPr="00732544">
        <w:t xml:space="preserve">. </w:t>
      </w:r>
      <w:r w:rsidR="00D40FD8" w:rsidRPr="00732544">
        <w:rPr>
          <w:rFonts w:eastAsia="Times New Roman"/>
          <w:lang w:eastAsia="ru-RU"/>
        </w:rPr>
        <w:t>Установите правильную последовательность</w:t>
      </w:r>
      <w:r w:rsidR="009F5D7E" w:rsidRPr="00732544">
        <w:rPr>
          <w:rFonts w:eastAsia="Times New Roman"/>
          <w:lang w:eastAsia="ru-RU"/>
        </w:rPr>
        <w:t xml:space="preserve"> стадий</w:t>
      </w:r>
      <w:r w:rsidR="00D40FD8" w:rsidRPr="00732544">
        <w:rPr>
          <w:rFonts w:eastAsia="Times New Roman"/>
          <w:lang w:eastAsia="ru-RU"/>
        </w:rPr>
        <w:t xml:space="preserve"> </w:t>
      </w:r>
      <w:r w:rsidR="009F5D7E" w:rsidRPr="00732544">
        <w:rPr>
          <w:rFonts w:eastAsia="Times New Roman"/>
          <w:lang w:eastAsia="ru-RU"/>
        </w:rPr>
        <w:t>формирования потребительской лояльности.</w:t>
      </w:r>
      <w:r w:rsidR="00D40FD8" w:rsidRPr="00732544">
        <w:rPr>
          <w:rFonts w:eastAsia="Times New Roman"/>
          <w:lang w:eastAsia="ru-RU"/>
        </w:rPr>
        <w:t xml:space="preserve"> </w:t>
      </w:r>
      <w:r w:rsidR="00D40FD8" w:rsidRPr="00732544">
        <w:t>Запишите правильную последовательность букв слева направо.</w:t>
      </w:r>
    </w:p>
    <w:p w14:paraId="3BEC508B" w14:textId="536ABC66" w:rsidR="009F5D7E" w:rsidRPr="00732544" w:rsidRDefault="00D40FD8" w:rsidP="009F5D7E">
      <w:pPr>
        <w:rPr>
          <w:rFonts w:eastAsiaTheme="minorEastAsia"/>
        </w:rPr>
      </w:pPr>
      <w:r w:rsidRPr="00732544">
        <w:rPr>
          <w:rFonts w:eastAsiaTheme="minorEastAsia"/>
        </w:rPr>
        <w:t xml:space="preserve">А) </w:t>
      </w:r>
      <w:r w:rsidR="005765BD">
        <w:rPr>
          <w:rFonts w:eastAsiaTheme="minorEastAsia"/>
        </w:rPr>
        <w:t>п</w:t>
      </w:r>
      <w:r w:rsidR="009F5D7E" w:rsidRPr="00732544">
        <w:rPr>
          <w:rFonts w:eastAsiaTheme="minorEastAsia"/>
        </w:rPr>
        <w:t>овторные покупки и формирование привычки</w:t>
      </w:r>
    </w:p>
    <w:p w14:paraId="73DABA70" w14:textId="331E0112" w:rsidR="009F5D7E" w:rsidRPr="00732544" w:rsidRDefault="009F5D7E" w:rsidP="009F5D7E">
      <w:pPr>
        <w:rPr>
          <w:rFonts w:eastAsiaTheme="minorEastAsia"/>
        </w:rPr>
      </w:pPr>
      <w:r w:rsidRPr="00732544">
        <w:rPr>
          <w:rFonts w:eastAsiaTheme="minorEastAsia"/>
        </w:rPr>
        <w:t xml:space="preserve">Б) </w:t>
      </w:r>
      <w:r w:rsidR="005765BD">
        <w:rPr>
          <w:rFonts w:eastAsiaTheme="minorEastAsia"/>
        </w:rPr>
        <w:t>и</w:t>
      </w:r>
      <w:r w:rsidRPr="00732544">
        <w:rPr>
          <w:rFonts w:eastAsiaTheme="minorEastAsia"/>
        </w:rPr>
        <w:t>нформированность о продукте и формирование первоначального впечатления</w:t>
      </w:r>
    </w:p>
    <w:p w14:paraId="292F41A4" w14:textId="425CF362" w:rsidR="009F5D7E" w:rsidRPr="00732544" w:rsidRDefault="009F5D7E" w:rsidP="009F5D7E">
      <w:pPr>
        <w:rPr>
          <w:rFonts w:eastAsiaTheme="minorEastAsia"/>
        </w:rPr>
      </w:pPr>
      <w:r w:rsidRPr="00732544">
        <w:rPr>
          <w:rFonts w:eastAsiaTheme="minorEastAsia"/>
        </w:rPr>
        <w:t xml:space="preserve">В) </w:t>
      </w:r>
      <w:r w:rsidR="005765BD">
        <w:rPr>
          <w:rFonts w:eastAsiaTheme="minorEastAsia"/>
        </w:rPr>
        <w:t>у</w:t>
      </w:r>
      <w:r w:rsidRPr="00732544">
        <w:rPr>
          <w:rFonts w:eastAsiaTheme="minorEastAsia"/>
        </w:rPr>
        <w:t>довлетворенность покупкой и формирование положительного отношения к бренду</w:t>
      </w:r>
    </w:p>
    <w:p w14:paraId="14F5FA3C" w14:textId="105AE1CC" w:rsidR="009F5D7E" w:rsidRPr="00732544" w:rsidRDefault="009F5D7E" w:rsidP="009F5D7E">
      <w:pPr>
        <w:rPr>
          <w:rFonts w:eastAsiaTheme="minorEastAsia"/>
        </w:rPr>
      </w:pPr>
      <w:r w:rsidRPr="00732544">
        <w:rPr>
          <w:rFonts w:eastAsiaTheme="minorEastAsia"/>
        </w:rPr>
        <w:t xml:space="preserve">Г) </w:t>
      </w:r>
      <w:r w:rsidR="005765BD">
        <w:rPr>
          <w:rFonts w:eastAsiaTheme="minorEastAsia"/>
        </w:rPr>
        <w:t>р</w:t>
      </w:r>
      <w:r w:rsidRPr="00732544">
        <w:rPr>
          <w:rFonts w:eastAsiaTheme="minorEastAsia"/>
        </w:rPr>
        <w:t>екомендации продукта другим потребителям (сарафанное радио)</w:t>
      </w:r>
    </w:p>
    <w:p w14:paraId="07E41CBD" w14:textId="3588520C" w:rsidR="009F5D7E" w:rsidRPr="00732544" w:rsidRDefault="009F5D7E" w:rsidP="009F5D7E">
      <w:pPr>
        <w:rPr>
          <w:rFonts w:eastAsiaTheme="minorEastAsia"/>
        </w:rPr>
      </w:pPr>
      <w:r w:rsidRPr="00732544">
        <w:rPr>
          <w:rFonts w:eastAsiaTheme="minorEastAsia"/>
        </w:rPr>
        <w:t xml:space="preserve">Д) </w:t>
      </w:r>
      <w:r w:rsidR="005765BD">
        <w:rPr>
          <w:rFonts w:eastAsiaTheme="minorEastAsia"/>
        </w:rPr>
        <w:t>п</w:t>
      </w:r>
      <w:r w:rsidRPr="00732544">
        <w:rPr>
          <w:rFonts w:eastAsiaTheme="minorEastAsia"/>
        </w:rPr>
        <w:t>ервая покупка</w:t>
      </w:r>
    </w:p>
    <w:p w14:paraId="08C2ED23" w14:textId="728E0656" w:rsidR="00640F75" w:rsidRPr="00732544" w:rsidRDefault="00640F75" w:rsidP="009F5D7E">
      <w:r w:rsidRPr="00732544">
        <w:t xml:space="preserve">Правильный ответ: </w:t>
      </w:r>
      <w:r w:rsidR="009F5D7E" w:rsidRPr="00732544">
        <w:t>Б</w:t>
      </w:r>
      <w:r w:rsidR="00D5177D" w:rsidRPr="00732544">
        <w:t xml:space="preserve">, </w:t>
      </w:r>
      <w:r w:rsidR="009F5D7E" w:rsidRPr="00732544">
        <w:t>Д</w:t>
      </w:r>
      <w:r w:rsidR="00D5177D" w:rsidRPr="00732544">
        <w:t xml:space="preserve">, </w:t>
      </w:r>
      <w:r w:rsidR="009F5D7E" w:rsidRPr="00732544">
        <w:t>В</w:t>
      </w:r>
      <w:r w:rsidR="00D5177D" w:rsidRPr="00732544">
        <w:t xml:space="preserve">, </w:t>
      </w:r>
      <w:proofErr w:type="gramStart"/>
      <w:r w:rsidR="009F5D7E" w:rsidRPr="00732544">
        <w:t>А</w:t>
      </w:r>
      <w:proofErr w:type="gramEnd"/>
      <w:r w:rsidR="00D233DF" w:rsidRPr="00732544">
        <w:t xml:space="preserve">, </w:t>
      </w:r>
      <w:r w:rsidR="009F5D7E" w:rsidRPr="00732544">
        <w:t>Г</w:t>
      </w:r>
    </w:p>
    <w:p w14:paraId="39101DC6" w14:textId="5140FC72" w:rsidR="00640F75" w:rsidRPr="00732544" w:rsidRDefault="00640F75" w:rsidP="00640F75">
      <w:r w:rsidRPr="00732544">
        <w:t>Компетенции (индикаторы):</w:t>
      </w:r>
      <w:r w:rsidR="00E06C53" w:rsidRPr="00732544">
        <w:t xml:space="preserve"> </w:t>
      </w:r>
      <w:r w:rsidR="009F5D7E" w:rsidRPr="00732544">
        <w:t>ПК-3</w:t>
      </w:r>
      <w:r w:rsidR="00F55FE2">
        <w:t xml:space="preserve"> (ПК-3.1, ПК-3.2)</w:t>
      </w:r>
      <w:r w:rsidR="009F5D7E" w:rsidRPr="00732544">
        <w:t>, ПК-5</w:t>
      </w:r>
      <w:r w:rsidR="005765BD">
        <w:t xml:space="preserve"> (ПК-5.1</w:t>
      </w:r>
      <w:r w:rsidR="00F55FE2">
        <w:t>)</w:t>
      </w:r>
    </w:p>
    <w:p w14:paraId="04054A14" w14:textId="77777777" w:rsidR="00640F75" w:rsidRPr="00732544" w:rsidRDefault="00640F75" w:rsidP="00AD7916"/>
    <w:p w14:paraId="53971DAA" w14:textId="77777777" w:rsidR="0075087B" w:rsidRPr="00732544" w:rsidRDefault="0075087B" w:rsidP="009F5D7E">
      <w:pPr>
        <w:ind w:firstLine="0"/>
      </w:pPr>
    </w:p>
    <w:p w14:paraId="36990DE8" w14:textId="77777777" w:rsidR="00874B3E" w:rsidRPr="00732544" w:rsidRDefault="00874B3E" w:rsidP="00840510">
      <w:pPr>
        <w:pStyle w:val="3"/>
      </w:pPr>
      <w:r w:rsidRPr="00732544">
        <w:t>Задания открытого типа</w:t>
      </w:r>
    </w:p>
    <w:p w14:paraId="28B74DD5" w14:textId="6ED68E1B" w:rsidR="00874B3E" w:rsidRPr="00732544" w:rsidRDefault="00874B3E" w:rsidP="00840510">
      <w:pPr>
        <w:pStyle w:val="4"/>
      </w:pPr>
      <w:r w:rsidRPr="00732544">
        <w:t>Задания открытого типа на дополнение</w:t>
      </w:r>
    </w:p>
    <w:p w14:paraId="3816975F" w14:textId="468DC3CE" w:rsidR="00D874BB" w:rsidRPr="00732544" w:rsidRDefault="00D874BB" w:rsidP="00D874BB">
      <w:bookmarkStart w:id="2" w:name="_Hlk189828122"/>
      <w:r w:rsidRPr="00732544">
        <w:t>1. Напишите пропущенное слово (словосочетание).</w:t>
      </w:r>
    </w:p>
    <w:p w14:paraId="18CAAE26" w14:textId="2EED34A2" w:rsidR="009F5D7E" w:rsidRPr="00732544" w:rsidRDefault="009F5D7E" w:rsidP="00D874BB">
      <w:r w:rsidRPr="00732544">
        <w:t>Метод сбора данных, основанный на наблюдении за поведением потребителей в естественной среде (например, в магазине), называется _______________.</w:t>
      </w:r>
    </w:p>
    <w:p w14:paraId="22D64992" w14:textId="42493EF1" w:rsidR="00D874BB" w:rsidRPr="00732544" w:rsidRDefault="00D874BB" w:rsidP="00D874BB">
      <w:r w:rsidRPr="00732544">
        <w:t xml:space="preserve">Правильный ответ: </w:t>
      </w:r>
      <w:r w:rsidR="009F5D7E" w:rsidRPr="00732544">
        <w:t>наблюдением.</w:t>
      </w:r>
    </w:p>
    <w:p w14:paraId="243E0F9C" w14:textId="53AC0A93" w:rsidR="00D874BB" w:rsidRPr="00732544" w:rsidRDefault="00D874BB" w:rsidP="00D874BB">
      <w:r w:rsidRPr="00732544">
        <w:t>Компетенции (индикаторы):</w:t>
      </w:r>
      <w:r w:rsidR="00E06C53" w:rsidRPr="00732544">
        <w:t xml:space="preserve"> </w:t>
      </w:r>
      <w:r w:rsidR="00F55FE2" w:rsidRPr="00732544">
        <w:t>ПК-3</w:t>
      </w:r>
      <w:r w:rsidR="00F55FE2">
        <w:t xml:space="preserve"> (ПК-3.1, ПК-3.2)</w:t>
      </w:r>
      <w:r w:rsidR="00EF65A0" w:rsidRPr="00732544">
        <w:t>, ПК-5</w:t>
      </w:r>
      <w:r w:rsidR="005765BD">
        <w:t xml:space="preserve"> (ПК-5.1, ПК-5.2, ПК-5.3)</w:t>
      </w:r>
    </w:p>
    <w:bookmarkEnd w:id="2"/>
    <w:p w14:paraId="42EF9004" w14:textId="18BB4B05" w:rsidR="00D874BB" w:rsidRPr="00732544" w:rsidRDefault="00D874BB" w:rsidP="00D874BB"/>
    <w:p w14:paraId="30920AA2" w14:textId="1EE40AEA" w:rsidR="00D169A3" w:rsidRPr="00732544" w:rsidRDefault="00D169A3" w:rsidP="00D169A3">
      <w:r w:rsidRPr="00732544">
        <w:t>2. Напишите пропущенное слово (словосочетание).</w:t>
      </w:r>
    </w:p>
    <w:p w14:paraId="064D1022" w14:textId="77777777" w:rsidR="00EF65A0" w:rsidRPr="00732544" w:rsidRDefault="00EF65A0" w:rsidP="00D169A3">
      <w:r w:rsidRPr="00732544">
        <w:t xml:space="preserve">Важным этическим принципом социологического исследования рынков является обеспечение _______________ респондентов, гарантирующее, что </w:t>
      </w:r>
      <w:r w:rsidRPr="00732544">
        <w:lastRenderedPageBreak/>
        <w:t>полученная информация не будет использована для причинения им вреда или дискриминации.</w:t>
      </w:r>
    </w:p>
    <w:p w14:paraId="606220A8" w14:textId="27D43A38" w:rsidR="00D169A3" w:rsidRPr="00732544" w:rsidRDefault="00D169A3" w:rsidP="00D169A3">
      <w:r w:rsidRPr="00732544">
        <w:t xml:space="preserve">Правильный ответ: </w:t>
      </w:r>
      <w:r w:rsidR="00EF65A0" w:rsidRPr="00732544">
        <w:t>конфиденциальности</w:t>
      </w:r>
      <w:r w:rsidR="00B214E6">
        <w:t xml:space="preserve"> </w:t>
      </w:r>
      <w:r w:rsidR="001E2325" w:rsidRPr="00732544">
        <w:t>/</w:t>
      </w:r>
      <w:r w:rsidR="00B214E6">
        <w:t xml:space="preserve"> </w:t>
      </w:r>
      <w:r w:rsidR="00EF65A0" w:rsidRPr="00732544">
        <w:t>анонимности</w:t>
      </w:r>
      <w:r w:rsidR="001E2325" w:rsidRPr="00732544">
        <w:t>.</w:t>
      </w:r>
    </w:p>
    <w:p w14:paraId="2F8BC465" w14:textId="714094CD" w:rsidR="00D169A3" w:rsidRPr="00732544" w:rsidRDefault="00D169A3" w:rsidP="00D169A3">
      <w:r w:rsidRPr="00732544">
        <w:t>Компетенции (индикаторы):</w:t>
      </w:r>
      <w:r w:rsidR="00E06C53" w:rsidRPr="00732544">
        <w:t xml:space="preserve"> </w:t>
      </w:r>
      <w:r w:rsidR="00EF65A0" w:rsidRPr="00732544">
        <w:t>ПК-3</w:t>
      </w:r>
      <w:r w:rsidR="00F55FE2">
        <w:t xml:space="preserve"> (ПК-3.1, ПК-3.2)</w:t>
      </w:r>
      <w:r w:rsidR="00EF65A0" w:rsidRPr="00732544">
        <w:t>, ПК-5</w:t>
      </w:r>
      <w:r w:rsidR="005765BD">
        <w:t xml:space="preserve"> (ПК-5.1, ПК-5.2, ПК-5.3)</w:t>
      </w:r>
    </w:p>
    <w:p w14:paraId="6439B8BC" w14:textId="131AD216" w:rsidR="00D169A3" w:rsidRPr="00732544" w:rsidRDefault="00D169A3" w:rsidP="00D874BB"/>
    <w:p w14:paraId="4C796A2B" w14:textId="77777777" w:rsidR="00735156" w:rsidRDefault="0075087B" w:rsidP="0075087B">
      <w:r w:rsidRPr="00732544">
        <w:t xml:space="preserve">3. </w:t>
      </w:r>
      <w:r w:rsidR="00735156" w:rsidRPr="00732544">
        <w:t>Напишите пропущенное слово (словосочетание).</w:t>
      </w:r>
    </w:p>
    <w:p w14:paraId="79D14A54" w14:textId="7F466D2A" w:rsidR="0075087B" w:rsidRPr="00732544" w:rsidRDefault="00EF65A0" w:rsidP="0075087B">
      <w:r w:rsidRPr="00732544">
        <w:t>__________________</w:t>
      </w:r>
      <w:r w:rsidR="00735156">
        <w:t xml:space="preserve"> – </w:t>
      </w:r>
      <w:r w:rsidRPr="00732544">
        <w:t>это степень приверженности потребителя определенной торговой марке, проявляющаяся в его готовности совершать повторные покупки товаров именно этого бренда.</w:t>
      </w:r>
    </w:p>
    <w:p w14:paraId="1B9472CF" w14:textId="1FE41761" w:rsidR="0075087B" w:rsidRPr="00732544" w:rsidRDefault="0075087B" w:rsidP="0075087B">
      <w:r w:rsidRPr="00732544">
        <w:t xml:space="preserve">Правильный ответ: </w:t>
      </w:r>
      <w:r w:rsidR="00EF65A0" w:rsidRPr="00732544">
        <w:t>лояльность к бренду</w:t>
      </w:r>
      <w:r w:rsidR="004C6133">
        <w:t>.</w:t>
      </w:r>
    </w:p>
    <w:p w14:paraId="65785DDF" w14:textId="2ED5AF89" w:rsidR="00E06C53" w:rsidRPr="00732544" w:rsidRDefault="0075087B" w:rsidP="00E06C53">
      <w:r w:rsidRPr="00732544">
        <w:t>Компетенции (индикаторы):</w:t>
      </w:r>
      <w:r w:rsidR="00E06C53" w:rsidRPr="00732544">
        <w:t xml:space="preserve"> </w:t>
      </w:r>
      <w:r w:rsidR="00EF65A0" w:rsidRPr="00732544">
        <w:t>ПК-3</w:t>
      </w:r>
      <w:r w:rsidR="00F55FE2">
        <w:t xml:space="preserve"> (ПК-3.1, ПК-3.2)</w:t>
      </w:r>
    </w:p>
    <w:p w14:paraId="1124F94B" w14:textId="77777777" w:rsidR="0075087B" w:rsidRPr="00732544" w:rsidRDefault="0075087B" w:rsidP="0075087B"/>
    <w:p w14:paraId="13D8F2B0" w14:textId="68DA79D2" w:rsidR="00D169A3" w:rsidRPr="00732544" w:rsidRDefault="00E37DC0" w:rsidP="00D169A3">
      <w:r w:rsidRPr="00732544">
        <w:t>4</w:t>
      </w:r>
      <w:r w:rsidR="00D169A3" w:rsidRPr="00732544">
        <w:t>. Напишите пропущенное слово (словосочетание).</w:t>
      </w:r>
    </w:p>
    <w:p w14:paraId="0D903D24" w14:textId="77777777" w:rsidR="00EF65A0" w:rsidRPr="00732544" w:rsidRDefault="00EF65A0" w:rsidP="00D169A3">
      <w:r w:rsidRPr="00732544">
        <w:t>Основной задачей ____________________ является разделение рынка на группы потребителей, характеризующиеся общими потребностями и реакциями на маркетинговые стимулы.</w:t>
      </w:r>
    </w:p>
    <w:p w14:paraId="131DCBAE" w14:textId="226E3DC9" w:rsidR="00D169A3" w:rsidRPr="00732544" w:rsidRDefault="00D169A3" w:rsidP="00D169A3">
      <w:r w:rsidRPr="00732544">
        <w:t>Правильный ответ:</w:t>
      </w:r>
      <w:r w:rsidR="00E37DC0" w:rsidRPr="00732544">
        <w:t xml:space="preserve"> </w:t>
      </w:r>
      <w:r w:rsidR="00EF65A0" w:rsidRPr="00732544">
        <w:t>сегментации рынка.</w:t>
      </w:r>
    </w:p>
    <w:p w14:paraId="47185505" w14:textId="79B7C857" w:rsidR="00E06C53" w:rsidRPr="00732544" w:rsidRDefault="00D169A3" w:rsidP="00E06C53">
      <w:r w:rsidRPr="00732544">
        <w:t>Компетенции (индикаторы):</w:t>
      </w:r>
      <w:r w:rsidR="00E06C53" w:rsidRPr="00732544">
        <w:t xml:space="preserve"> </w:t>
      </w:r>
      <w:r w:rsidR="00F55FE2" w:rsidRPr="00732544">
        <w:t>ПК-3</w:t>
      </w:r>
      <w:r w:rsidR="00F55FE2">
        <w:t xml:space="preserve"> (ПК-3.1)</w:t>
      </w:r>
      <w:r w:rsidR="00EF65A0" w:rsidRPr="00732544">
        <w:t>, ПК-5</w:t>
      </w:r>
      <w:r w:rsidR="005765BD">
        <w:t xml:space="preserve"> (ПК-5.1)</w:t>
      </w:r>
    </w:p>
    <w:p w14:paraId="23BE30E6" w14:textId="77777777" w:rsidR="00563A86" w:rsidRPr="00732544" w:rsidRDefault="00563A86" w:rsidP="00D169A3"/>
    <w:p w14:paraId="2CDBAE04" w14:textId="02AF9032" w:rsidR="00776893" w:rsidRPr="00732544" w:rsidRDefault="00776893" w:rsidP="001C2132">
      <w:pPr>
        <w:ind w:firstLine="0"/>
      </w:pPr>
    </w:p>
    <w:p w14:paraId="1B31A1F9" w14:textId="151E537F" w:rsidR="00874B3E" w:rsidRPr="00732544" w:rsidRDefault="00874B3E" w:rsidP="00840510">
      <w:pPr>
        <w:pStyle w:val="4"/>
      </w:pPr>
      <w:r w:rsidRPr="00732544">
        <w:t>Задания открытого типа с кратким свободным ответом</w:t>
      </w:r>
    </w:p>
    <w:p w14:paraId="0D803A9F" w14:textId="77777777" w:rsidR="00735156" w:rsidRDefault="0050337A" w:rsidP="00D233DF">
      <w:r w:rsidRPr="00732544">
        <w:t xml:space="preserve">1. </w:t>
      </w:r>
      <w:r w:rsidR="001E2325" w:rsidRPr="00732544">
        <w:t>Напишите пропущенное слово</w:t>
      </w:r>
      <w:r w:rsidR="005C34E7" w:rsidRPr="00732544">
        <w:t xml:space="preserve"> (словосочетание)</w:t>
      </w:r>
      <w:r w:rsidR="001E2325" w:rsidRPr="00732544">
        <w:t xml:space="preserve">. </w:t>
      </w:r>
    </w:p>
    <w:p w14:paraId="13FD70A7" w14:textId="4BD6E0F0" w:rsidR="00D233DF" w:rsidRPr="00732544" w:rsidRDefault="005C34E7" w:rsidP="00D233DF">
      <w:pPr>
        <w:rPr>
          <w:rStyle w:val="af5"/>
          <w:b w:val="0"/>
          <w:bCs w:val="0"/>
          <w:shd w:val="clear" w:color="auto" w:fill="FFFFFF"/>
        </w:rPr>
      </w:pPr>
      <w:r w:rsidRPr="00732544">
        <w:rPr>
          <w:rStyle w:val="af5"/>
          <w:b w:val="0"/>
          <w:bCs w:val="0"/>
          <w:shd w:val="clear" w:color="auto" w:fill="FFFFFF"/>
        </w:rPr>
        <w:t xml:space="preserve">Приверженность потребителя к определенному бренду или товару, которая обеспечивает стабильный доход, снижает затраты на привлечение новых клиентов и стимулирует положительные отзывы, называется </w:t>
      </w:r>
      <w:r w:rsidR="00870D36" w:rsidRPr="00732544">
        <w:rPr>
          <w:rStyle w:val="af5"/>
          <w:b w:val="0"/>
          <w:bCs w:val="0"/>
          <w:shd w:val="clear" w:color="auto" w:fill="FFFFFF"/>
        </w:rPr>
        <w:t>_____________.</w:t>
      </w:r>
    </w:p>
    <w:p w14:paraId="5796E238" w14:textId="0C6198EB" w:rsidR="001E2325" w:rsidRPr="00732544" w:rsidRDefault="001E2325" w:rsidP="00D233DF">
      <w:r w:rsidRPr="00732544">
        <w:rPr>
          <w:shd w:val="clear" w:color="auto" w:fill="FFFFFF"/>
        </w:rPr>
        <w:t xml:space="preserve">Правильный ответ: </w:t>
      </w:r>
      <w:r w:rsidR="005C34E7" w:rsidRPr="00732544">
        <w:rPr>
          <w:shd w:val="clear" w:color="auto" w:fill="FFFFFF"/>
        </w:rPr>
        <w:t>потребительская лояльность</w:t>
      </w:r>
      <w:r w:rsidR="004C6133">
        <w:rPr>
          <w:shd w:val="clear" w:color="auto" w:fill="FFFFFF"/>
        </w:rPr>
        <w:t>.</w:t>
      </w:r>
    </w:p>
    <w:p w14:paraId="738B16A4" w14:textId="56E510FC" w:rsidR="00970FE7" w:rsidRPr="00732544" w:rsidRDefault="0050337A" w:rsidP="00970FE7">
      <w:r w:rsidRPr="00732544">
        <w:t>Компетенции (индикаторы):</w:t>
      </w:r>
      <w:r w:rsidR="00970FE7" w:rsidRPr="00732544">
        <w:t xml:space="preserve"> </w:t>
      </w:r>
      <w:r w:rsidR="00F55FE2" w:rsidRPr="00732544">
        <w:t>ПК-3</w:t>
      </w:r>
      <w:r w:rsidR="00F55FE2">
        <w:t xml:space="preserve"> (ПК-3.1, ПК-3.2)</w:t>
      </w:r>
      <w:r w:rsidR="005C34E7" w:rsidRPr="00732544">
        <w:t>, ПК-5</w:t>
      </w:r>
      <w:r w:rsidR="005765BD">
        <w:t xml:space="preserve"> (ПК-5.1, ПК-5.2)</w:t>
      </w:r>
    </w:p>
    <w:p w14:paraId="39054009" w14:textId="570A7BC3" w:rsidR="0050337A" w:rsidRPr="00732544" w:rsidRDefault="0050337A" w:rsidP="0050337A"/>
    <w:p w14:paraId="6E1B285F" w14:textId="77777777" w:rsidR="00735156" w:rsidRDefault="006047A2" w:rsidP="006047A2">
      <w:r w:rsidRPr="00732544">
        <w:t xml:space="preserve">2. </w:t>
      </w:r>
      <w:r w:rsidR="001E2325" w:rsidRPr="00732544">
        <w:t>Напишите пропущенное слово</w:t>
      </w:r>
      <w:r w:rsidR="005C34E7" w:rsidRPr="00732544">
        <w:t xml:space="preserve"> (словосочетание)</w:t>
      </w:r>
      <w:r w:rsidR="001E2325" w:rsidRPr="00732544">
        <w:t xml:space="preserve">. </w:t>
      </w:r>
    </w:p>
    <w:p w14:paraId="0CFF7048" w14:textId="0B559AAA" w:rsidR="001E2325" w:rsidRPr="00732544" w:rsidRDefault="005C34E7" w:rsidP="006047A2">
      <w:r w:rsidRPr="00732544">
        <w:t>Группа потребителей со схожими потребностями и характеристиками</w:t>
      </w:r>
      <w:r w:rsidR="006F7F3A" w:rsidRPr="00732544">
        <w:t xml:space="preserve">, </w:t>
      </w:r>
      <w:r w:rsidR="001E2325" w:rsidRPr="00732544">
        <w:t>называетс</w:t>
      </w:r>
      <w:r w:rsidR="0075087B" w:rsidRPr="00732544">
        <w:t>я ____________</w:t>
      </w:r>
      <w:r w:rsidR="001E2325" w:rsidRPr="00732544">
        <w:t>.</w:t>
      </w:r>
    </w:p>
    <w:p w14:paraId="494FBACB" w14:textId="3DA322CA" w:rsidR="006047A2" w:rsidRPr="00732544" w:rsidRDefault="006047A2" w:rsidP="006047A2">
      <w:r w:rsidRPr="00732544">
        <w:t xml:space="preserve">Правильный ответ: </w:t>
      </w:r>
      <w:r w:rsidR="005C34E7" w:rsidRPr="00732544">
        <w:rPr>
          <w:shd w:val="clear" w:color="auto" w:fill="FFFFFF"/>
        </w:rPr>
        <w:t>сегмент рынка.</w:t>
      </w:r>
    </w:p>
    <w:p w14:paraId="12BDE633" w14:textId="780CC704" w:rsidR="006047A2" w:rsidRPr="00732544" w:rsidRDefault="006047A2" w:rsidP="006047A2">
      <w:r w:rsidRPr="00732544">
        <w:t>Компетенции (индикаторы):</w:t>
      </w:r>
      <w:r w:rsidR="00970FE7" w:rsidRPr="00732544">
        <w:t xml:space="preserve"> </w:t>
      </w:r>
      <w:r w:rsidR="00F55FE2" w:rsidRPr="00732544">
        <w:t>ПК-3</w:t>
      </w:r>
      <w:r w:rsidR="00F55FE2">
        <w:t xml:space="preserve"> (ПК-3.1, ПК-3.2)</w:t>
      </w:r>
      <w:r w:rsidR="00F402E7" w:rsidRPr="00732544">
        <w:t>, ПК-5</w:t>
      </w:r>
      <w:r w:rsidR="005765BD">
        <w:t xml:space="preserve"> (ПК-5.1, ПК-5.2)</w:t>
      </w:r>
    </w:p>
    <w:p w14:paraId="483AC580" w14:textId="09B6F4BA" w:rsidR="006047A2" w:rsidRPr="00732544" w:rsidRDefault="006047A2" w:rsidP="0050337A"/>
    <w:p w14:paraId="5681D5A5" w14:textId="77777777" w:rsidR="00735156" w:rsidRDefault="00F11FDA" w:rsidP="00F11FDA">
      <w:r w:rsidRPr="00732544">
        <w:t xml:space="preserve">3. </w:t>
      </w:r>
      <w:r w:rsidR="001E2325" w:rsidRPr="00732544">
        <w:t>Напишите пропущенное слово</w:t>
      </w:r>
      <w:r w:rsidR="00031894" w:rsidRPr="00732544">
        <w:t xml:space="preserve"> (словосочетание).</w:t>
      </w:r>
      <w:r w:rsidR="001E2325" w:rsidRPr="00732544">
        <w:t xml:space="preserve"> </w:t>
      </w:r>
    </w:p>
    <w:p w14:paraId="56A64B2A" w14:textId="22E8C2B1" w:rsidR="001E2325" w:rsidRPr="00732544" w:rsidRDefault="00F402E7" w:rsidP="00F11FDA">
      <w:r w:rsidRPr="00732544">
        <w:t>Графическое представление того, как потребители воспринимают бренды или продукты относительно друг друга по определенным характеристикам, называется</w:t>
      </w:r>
      <w:r w:rsidR="00C7254F" w:rsidRPr="00732544">
        <w:t xml:space="preserve"> </w:t>
      </w:r>
      <w:r w:rsidR="001E2325" w:rsidRPr="00732544">
        <w:t>___________.</w:t>
      </w:r>
    </w:p>
    <w:p w14:paraId="6FD3ABC6" w14:textId="17341716" w:rsidR="00F11FDA" w:rsidRPr="00732544" w:rsidRDefault="00F11FDA" w:rsidP="00F11FDA">
      <w:r w:rsidRPr="00732544">
        <w:t xml:space="preserve">Правильный ответ: </w:t>
      </w:r>
      <w:r w:rsidR="00F402E7" w:rsidRPr="00732544">
        <w:t>картой восприятия</w:t>
      </w:r>
      <w:r w:rsidR="004C6133">
        <w:t>.</w:t>
      </w:r>
    </w:p>
    <w:p w14:paraId="1C4D396B" w14:textId="39280BA7" w:rsidR="00970FE7" w:rsidRPr="00732544" w:rsidRDefault="00F11FDA" w:rsidP="00970FE7">
      <w:r w:rsidRPr="00732544">
        <w:t>Компетенции (индикаторы):</w:t>
      </w:r>
      <w:r w:rsidR="00970FE7" w:rsidRPr="00732544">
        <w:t xml:space="preserve"> </w:t>
      </w:r>
      <w:r w:rsidR="00F402E7" w:rsidRPr="00732544">
        <w:t>ПК-5</w:t>
      </w:r>
      <w:r w:rsidR="005765BD">
        <w:t xml:space="preserve"> (ПК-5.1)</w:t>
      </w:r>
    </w:p>
    <w:p w14:paraId="4AD73313" w14:textId="77777777" w:rsidR="00F11FDA" w:rsidRPr="00732544" w:rsidRDefault="00F11FDA" w:rsidP="0050337A"/>
    <w:p w14:paraId="3C3095B3" w14:textId="77777777" w:rsidR="00735156" w:rsidRDefault="0075087B" w:rsidP="0075087B">
      <w:r w:rsidRPr="00732544">
        <w:t>4. Напишите пропущенное слово (словосочетание).</w:t>
      </w:r>
      <w:r w:rsidR="00916891" w:rsidRPr="00732544">
        <w:t xml:space="preserve"> </w:t>
      </w:r>
    </w:p>
    <w:p w14:paraId="0C329965" w14:textId="4DEDF082" w:rsidR="0075087B" w:rsidRPr="00732544" w:rsidRDefault="00F402E7" w:rsidP="0075087B">
      <w:r w:rsidRPr="00732544">
        <w:lastRenderedPageBreak/>
        <w:t xml:space="preserve">Кросс-культурное исследование изучает различия и сходства в потребительском поведении между разными культурами, чтобы адаптировать маркетинговые стратегии к культурным </w:t>
      </w:r>
      <w:r w:rsidR="0075087B" w:rsidRPr="00732544">
        <w:t>________________.</w:t>
      </w:r>
    </w:p>
    <w:p w14:paraId="0C337074" w14:textId="2EEBD223" w:rsidR="0075087B" w:rsidRPr="00732544" w:rsidRDefault="0075087B" w:rsidP="0075087B">
      <w:r w:rsidRPr="00732544">
        <w:t xml:space="preserve">Правильный ответ: </w:t>
      </w:r>
      <w:r w:rsidR="00F402E7" w:rsidRPr="00732544">
        <w:t>особенностям</w:t>
      </w:r>
      <w:r w:rsidR="00735156">
        <w:t>.</w:t>
      </w:r>
    </w:p>
    <w:p w14:paraId="2C6DC92D" w14:textId="1E35AD67" w:rsidR="0075087B" w:rsidRPr="00732544" w:rsidRDefault="0075087B" w:rsidP="0075087B">
      <w:r w:rsidRPr="00732544">
        <w:t>Компетенции (индикаторы):</w:t>
      </w:r>
      <w:r w:rsidR="00970FE7" w:rsidRPr="00732544">
        <w:t xml:space="preserve"> </w:t>
      </w:r>
      <w:r w:rsidR="00F55FE2" w:rsidRPr="00732544">
        <w:t>ПК-3</w:t>
      </w:r>
      <w:r w:rsidR="00F55FE2">
        <w:t xml:space="preserve"> (ПК-3.1, ПК-3.2)</w:t>
      </w:r>
    </w:p>
    <w:p w14:paraId="4775E5C2" w14:textId="77777777" w:rsidR="0050337A" w:rsidRPr="00732544" w:rsidRDefault="0050337A" w:rsidP="00031894">
      <w:pPr>
        <w:ind w:firstLine="0"/>
      </w:pPr>
    </w:p>
    <w:p w14:paraId="0FD241CD" w14:textId="5A1F8CC5" w:rsidR="00A62DE5" w:rsidRPr="00732544" w:rsidRDefault="00874B3E" w:rsidP="00840510">
      <w:pPr>
        <w:pStyle w:val="4"/>
      </w:pPr>
      <w:r w:rsidRPr="00732544">
        <w:t>Задания открытого типа с развернутым ответом</w:t>
      </w:r>
    </w:p>
    <w:p w14:paraId="45FA4286" w14:textId="121DA133" w:rsidR="005D53BF" w:rsidRPr="00732544" w:rsidRDefault="00F51BB9" w:rsidP="00F51BB9">
      <w:r w:rsidRPr="00732544">
        <w:t xml:space="preserve">1. </w:t>
      </w:r>
      <w:r w:rsidR="005770F8" w:rsidRPr="00732544">
        <w:t>Опишите основные этапы проведения социологического исследования рынка на примере</w:t>
      </w:r>
      <w:r w:rsidR="005770F8" w:rsidRPr="00732544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5770F8" w:rsidRPr="00732544">
        <w:t>изучение потребительских предпочтений на рынке кофе</w:t>
      </w:r>
      <w:r w:rsidR="00031894" w:rsidRPr="00732544">
        <w:t>.</w:t>
      </w:r>
      <w:r w:rsidR="005D53BF" w:rsidRPr="00732544">
        <w:t xml:space="preserve"> </w:t>
      </w:r>
    </w:p>
    <w:p w14:paraId="5EB8647E" w14:textId="2E39C0D2" w:rsidR="00F51BB9" w:rsidRPr="00732544" w:rsidRDefault="00F51BB9" w:rsidP="00F51BB9">
      <w:r w:rsidRPr="00732544">
        <w:t xml:space="preserve">Время выполнения – </w:t>
      </w:r>
      <w:r w:rsidR="00031894" w:rsidRPr="00732544">
        <w:t>1</w:t>
      </w:r>
      <w:r w:rsidRPr="00732544">
        <w:t>0 мин.</w:t>
      </w:r>
    </w:p>
    <w:p w14:paraId="608131B1" w14:textId="06996DA4" w:rsidR="005770F8" w:rsidRPr="00732544" w:rsidRDefault="00FC4F32" w:rsidP="005770F8">
      <w:r w:rsidRPr="00732544">
        <w:t>Ожидаемый результат:</w:t>
      </w:r>
      <w:r w:rsidR="00031894" w:rsidRPr="00732544">
        <w:t xml:space="preserve"> </w:t>
      </w:r>
      <w:r w:rsidR="005765BD">
        <w:t>ц</w:t>
      </w:r>
      <w:r w:rsidR="005770F8" w:rsidRPr="00732544">
        <w:t>ель</w:t>
      </w:r>
      <w:r w:rsidR="005765BD">
        <w:t xml:space="preserve"> – о</w:t>
      </w:r>
      <w:r w:rsidR="005770F8" w:rsidRPr="00732544">
        <w:t>пределить предпочтения потребителей в отношении различных видов кофе (зерновой, растворимый, молотый) в городе N.</w:t>
      </w:r>
    </w:p>
    <w:p w14:paraId="575C457E" w14:textId="49357230" w:rsidR="005770F8" w:rsidRPr="00732544" w:rsidRDefault="005770F8" w:rsidP="005770F8">
      <w:r w:rsidRPr="00732544">
        <w:t xml:space="preserve">План: </w:t>
      </w:r>
      <w:r w:rsidR="005765BD">
        <w:t>о</w:t>
      </w:r>
      <w:r w:rsidRPr="00732544">
        <w:t>прос 400 респондентов, репрезентативно представляющих население города по полу, возрасту и доходу. Использовать анкету с закрытыми и открытыми вопросами.</w:t>
      </w:r>
    </w:p>
    <w:p w14:paraId="09E2C5B9" w14:textId="66B51266" w:rsidR="005770F8" w:rsidRPr="00732544" w:rsidRDefault="005770F8" w:rsidP="005770F8">
      <w:r w:rsidRPr="00732544">
        <w:t xml:space="preserve">Сбор данных: </w:t>
      </w:r>
      <w:r w:rsidR="005765BD">
        <w:t>п</w:t>
      </w:r>
      <w:r w:rsidRPr="00732544">
        <w:t>роведение личных интервью с респондентами в торговых центрах и на улицах города.</w:t>
      </w:r>
    </w:p>
    <w:p w14:paraId="5BC8009B" w14:textId="63025230" w:rsidR="005770F8" w:rsidRPr="00732544" w:rsidRDefault="005770F8" w:rsidP="005770F8">
      <w:r w:rsidRPr="00732544">
        <w:t xml:space="preserve">Анализ: </w:t>
      </w:r>
      <w:r w:rsidR="005765BD">
        <w:t>и</w:t>
      </w:r>
      <w:r w:rsidRPr="00732544">
        <w:t>спользование статистических методов для анализа данных (описательная статистика, корреляционный анализ).</w:t>
      </w:r>
    </w:p>
    <w:p w14:paraId="74023D7F" w14:textId="437584E5" w:rsidR="005770F8" w:rsidRPr="00732544" w:rsidRDefault="005770F8" w:rsidP="005770F8">
      <w:r w:rsidRPr="00732544">
        <w:t xml:space="preserve">Отчет: </w:t>
      </w:r>
      <w:r w:rsidR="005765BD">
        <w:t>п</w:t>
      </w:r>
      <w:r w:rsidRPr="00732544">
        <w:t>одготовка отчета с выводами о предпочтениях потребителей, сегментации рынка кофе и рекомендациями для производителей и продавцов.</w:t>
      </w:r>
    </w:p>
    <w:p w14:paraId="602CC33A" w14:textId="566542AE" w:rsidR="00031894" w:rsidRPr="00732544" w:rsidRDefault="00666BE1" w:rsidP="005770F8">
      <w:r w:rsidRPr="00732544">
        <w:t>Критерии оценивания:</w:t>
      </w:r>
      <w:r w:rsidR="00031894" w:rsidRPr="00732544">
        <w:t xml:space="preserve"> наличие в ответе </w:t>
      </w:r>
      <w:r w:rsidR="005770F8" w:rsidRPr="00732544">
        <w:t>всех этапов проведения социологического исследования</w:t>
      </w:r>
      <w:r w:rsidR="00553D57" w:rsidRPr="00732544">
        <w:t>.</w:t>
      </w:r>
    </w:p>
    <w:p w14:paraId="44E8B505" w14:textId="3AC597A1" w:rsidR="00970FE7" w:rsidRPr="00732544" w:rsidRDefault="00F51BB9" w:rsidP="00970FE7">
      <w:r w:rsidRPr="00732544">
        <w:t>Компетенции (индикаторы):</w:t>
      </w:r>
      <w:r w:rsidR="00970FE7" w:rsidRPr="00732544">
        <w:t xml:space="preserve"> </w:t>
      </w:r>
      <w:r w:rsidR="005770F8" w:rsidRPr="00732544">
        <w:t xml:space="preserve">ПК-3, </w:t>
      </w:r>
      <w:r w:rsidR="00970FE7" w:rsidRPr="00732544">
        <w:t>ПК-</w:t>
      </w:r>
      <w:r w:rsidR="005770F8" w:rsidRPr="00732544">
        <w:t>5</w:t>
      </w:r>
      <w:r w:rsidR="00F55FE2">
        <w:t xml:space="preserve"> (ПК-5.1, ПК-5.2, ПК-5.3)</w:t>
      </w:r>
    </w:p>
    <w:p w14:paraId="268B1ED7" w14:textId="422AF3AC" w:rsidR="00F51BB9" w:rsidRPr="00732544" w:rsidRDefault="00F51BB9" w:rsidP="009B6F5C">
      <w:pPr>
        <w:ind w:firstLine="0"/>
      </w:pPr>
    </w:p>
    <w:p w14:paraId="194AAA90" w14:textId="17FA7748" w:rsidR="009B6F5C" w:rsidRPr="00732544" w:rsidRDefault="00CF300E" w:rsidP="00CF300E">
      <w:r w:rsidRPr="00732544">
        <w:t xml:space="preserve">2. </w:t>
      </w:r>
      <w:r w:rsidR="00031894" w:rsidRPr="00732544">
        <w:t xml:space="preserve">Определите основные </w:t>
      </w:r>
      <w:r w:rsidR="009B6F5C" w:rsidRPr="00732544">
        <w:t>этапы сегментации рынка.</w:t>
      </w:r>
    </w:p>
    <w:p w14:paraId="07411C95" w14:textId="1F1C3C86" w:rsidR="00CF300E" w:rsidRPr="00732544" w:rsidRDefault="00CF300E" w:rsidP="00CF300E">
      <w:r w:rsidRPr="00732544">
        <w:t xml:space="preserve">Время выполнения – </w:t>
      </w:r>
      <w:r w:rsidR="00871C02" w:rsidRPr="00732544">
        <w:t>15</w:t>
      </w:r>
      <w:r w:rsidRPr="00732544">
        <w:t xml:space="preserve"> мин.</w:t>
      </w:r>
    </w:p>
    <w:p w14:paraId="49CA873D" w14:textId="2725CFFA" w:rsidR="009C6E9F" w:rsidRPr="00732544" w:rsidRDefault="00CF300E" w:rsidP="009C6E9F">
      <w:r w:rsidRPr="00732544">
        <w:t>Ожидаемый результат:</w:t>
      </w:r>
      <w:r w:rsidR="00031894" w:rsidRPr="00732544">
        <w:t xml:space="preserve"> </w:t>
      </w:r>
      <w:r w:rsidR="009B6F5C" w:rsidRPr="00732544">
        <w:t>сегментации рынка</w:t>
      </w:r>
      <w:r w:rsidR="00F55FE2">
        <w:t xml:space="preserve"> –</w:t>
      </w:r>
      <w:r w:rsidR="009B6F5C" w:rsidRPr="00732544">
        <w:t xml:space="preserve"> это процесс разделения рынка на группы потребителей со схожими потребностями и характеристиками. Основные этапы: 1) </w:t>
      </w:r>
      <w:r w:rsidR="00F55FE2">
        <w:t>в</w:t>
      </w:r>
      <w:r w:rsidR="009B6F5C" w:rsidRPr="00732544">
        <w:t xml:space="preserve">ыбор критериев сегментации, 2) </w:t>
      </w:r>
      <w:r w:rsidR="00F55FE2">
        <w:t>а</w:t>
      </w:r>
      <w:r w:rsidR="009B6F5C" w:rsidRPr="00732544">
        <w:t xml:space="preserve">нализ рынка по выбранным критериям, 3) </w:t>
      </w:r>
      <w:r w:rsidR="00F55FE2">
        <w:t>ф</w:t>
      </w:r>
      <w:r w:rsidR="009B6F5C" w:rsidRPr="00732544">
        <w:t xml:space="preserve">ормирование сегментов, 4) </w:t>
      </w:r>
      <w:r w:rsidR="00F55FE2">
        <w:t>р</w:t>
      </w:r>
      <w:r w:rsidR="009B6F5C" w:rsidRPr="00732544">
        <w:t xml:space="preserve">азработка профиля сегмента, 5) </w:t>
      </w:r>
      <w:r w:rsidR="00F55FE2">
        <w:t>о</w:t>
      </w:r>
      <w:r w:rsidR="009B6F5C" w:rsidRPr="00732544">
        <w:t xml:space="preserve">ценка привлекательности сегментов, 6) </w:t>
      </w:r>
      <w:r w:rsidR="00F55FE2">
        <w:t>в</w:t>
      </w:r>
      <w:r w:rsidR="009B6F5C" w:rsidRPr="00732544">
        <w:t>ыбор целевых сегментов.</w:t>
      </w:r>
    </w:p>
    <w:p w14:paraId="36880407" w14:textId="6EE8B766" w:rsidR="009B6F5C" w:rsidRPr="00732544" w:rsidRDefault="009C6E9F" w:rsidP="00970FE7">
      <w:r w:rsidRPr="00732544">
        <w:t xml:space="preserve"> </w:t>
      </w:r>
      <w:r w:rsidR="00666BE1" w:rsidRPr="00732544">
        <w:t>Критерии оценивания:</w:t>
      </w:r>
      <w:r w:rsidR="00031894" w:rsidRPr="00732544">
        <w:t xml:space="preserve"> </w:t>
      </w:r>
      <w:r w:rsidR="00871C02" w:rsidRPr="00732544">
        <w:t xml:space="preserve">наличие в ответе минимум четырех </w:t>
      </w:r>
      <w:r w:rsidR="009B6F5C" w:rsidRPr="00732544">
        <w:t>этапы сегментации рынка.</w:t>
      </w:r>
    </w:p>
    <w:p w14:paraId="5BAF34DD" w14:textId="6C443F10" w:rsidR="00970FE7" w:rsidRPr="00732544" w:rsidRDefault="00CF300E" w:rsidP="00970FE7">
      <w:r w:rsidRPr="00732544">
        <w:t>Компетенции (индикаторы):</w:t>
      </w:r>
      <w:r w:rsidR="00970FE7" w:rsidRPr="00732544">
        <w:t xml:space="preserve"> </w:t>
      </w:r>
      <w:r w:rsidR="009B6F5C" w:rsidRPr="00732544">
        <w:t>ПК-3, ПК-5</w:t>
      </w:r>
      <w:r w:rsidR="00F55FE2">
        <w:t xml:space="preserve"> (ПК-5.1, ПК-5.2, ПК-5.3)</w:t>
      </w:r>
    </w:p>
    <w:p w14:paraId="278F1619" w14:textId="6B8BF7EC" w:rsidR="00CF300E" w:rsidRDefault="00CF300E" w:rsidP="00CF300E"/>
    <w:p w14:paraId="1D4B0024" w14:textId="33A673F6" w:rsidR="00F55FE2" w:rsidRPr="00F55FE2" w:rsidRDefault="00F55FE2" w:rsidP="00F55FE2">
      <w:r>
        <w:t xml:space="preserve">3. </w:t>
      </w:r>
      <w:r w:rsidRPr="00F55FE2">
        <w:t xml:space="preserve">Перечислите </w:t>
      </w:r>
      <w:r>
        <w:t>критерии</w:t>
      </w:r>
      <w:r w:rsidRPr="00F55FE2">
        <w:t xml:space="preserve"> эффективност</w:t>
      </w:r>
      <w:r>
        <w:t>и</w:t>
      </w:r>
      <w:r w:rsidRPr="00F55FE2">
        <w:t xml:space="preserve"> социальной рекламы.</w:t>
      </w:r>
    </w:p>
    <w:p w14:paraId="61511D33" w14:textId="00CDB094" w:rsidR="00F55FE2" w:rsidRPr="00F55FE2" w:rsidRDefault="00F55FE2" w:rsidP="00F55FE2">
      <w:r w:rsidRPr="00F55FE2">
        <w:t xml:space="preserve">Время выполнения – </w:t>
      </w:r>
      <w:r>
        <w:t>8</w:t>
      </w:r>
      <w:r w:rsidRPr="00F55FE2">
        <w:t xml:space="preserve"> мин.</w:t>
      </w:r>
    </w:p>
    <w:p w14:paraId="674D59FD" w14:textId="2D68662B" w:rsidR="00F55FE2" w:rsidRPr="00F55FE2" w:rsidRDefault="00F55FE2" w:rsidP="00F55FE2">
      <w:r w:rsidRPr="00F55FE2">
        <w:t>Ожидаемый результат: актуальность и значимость проблемы</w:t>
      </w:r>
      <w:r>
        <w:t>,</w:t>
      </w:r>
      <w:r w:rsidRPr="00F55FE2">
        <w:t xml:space="preserve"> четкость и понятность сообщения</w:t>
      </w:r>
      <w:r>
        <w:t xml:space="preserve">, </w:t>
      </w:r>
      <w:r w:rsidRPr="00F55FE2">
        <w:t>эмоциональное воздействие</w:t>
      </w:r>
      <w:r>
        <w:t xml:space="preserve">, </w:t>
      </w:r>
      <w:r w:rsidRPr="00F55FE2">
        <w:t>соответствие целевой аудитории</w:t>
      </w:r>
      <w:r>
        <w:t xml:space="preserve">, </w:t>
      </w:r>
      <w:r w:rsidRPr="00F55FE2">
        <w:t>реалистичность и правдоподобность</w:t>
      </w:r>
      <w:r>
        <w:t xml:space="preserve">, </w:t>
      </w:r>
      <w:r w:rsidRPr="00F55FE2">
        <w:t>позитивный подход</w:t>
      </w:r>
      <w:r>
        <w:t xml:space="preserve">, </w:t>
      </w:r>
      <w:r w:rsidRPr="00F55FE2">
        <w:t>широкий охват аудитории</w:t>
      </w:r>
      <w:r>
        <w:t>.</w:t>
      </w:r>
    </w:p>
    <w:p w14:paraId="1D8237D9" w14:textId="77777777" w:rsidR="00F55FE2" w:rsidRPr="00F55FE2" w:rsidRDefault="00F55FE2" w:rsidP="00F55FE2">
      <w:r w:rsidRPr="00F55FE2">
        <w:lastRenderedPageBreak/>
        <w:t>Критерии оценивания: наличие в ответе минимум трех факторов эффективности социальной рекламы.</w:t>
      </w:r>
    </w:p>
    <w:p w14:paraId="27A539C1" w14:textId="77777777" w:rsidR="00F55FE2" w:rsidRPr="00F55FE2" w:rsidRDefault="00F55FE2" w:rsidP="00F55FE2">
      <w:r w:rsidRPr="00F55FE2">
        <w:t>Компетенции (индикаторы): ПК-5 (ПК-5.1, ПК-5.2)</w:t>
      </w:r>
    </w:p>
    <w:p w14:paraId="23A615D7" w14:textId="77777777" w:rsidR="00F55FE2" w:rsidRPr="00732544" w:rsidRDefault="00F55FE2" w:rsidP="00CF300E"/>
    <w:p w14:paraId="1A3D0331" w14:textId="2EF1EB45" w:rsidR="009B6F5C" w:rsidRPr="00732544" w:rsidRDefault="00F55FE2" w:rsidP="009B6F5C">
      <w:r>
        <w:t>4</w:t>
      </w:r>
      <w:r w:rsidR="009B6F5C" w:rsidRPr="00732544">
        <w:t>. Определите основные факторы, влияющие на потребительское поведение.</w:t>
      </w:r>
    </w:p>
    <w:p w14:paraId="31B03D07" w14:textId="77777777" w:rsidR="009B6F5C" w:rsidRPr="00732544" w:rsidRDefault="009B6F5C" w:rsidP="009B6F5C">
      <w:r w:rsidRPr="00732544">
        <w:t>Время выполнения – 15 мин.</w:t>
      </w:r>
    </w:p>
    <w:p w14:paraId="33348960" w14:textId="1A7397A9" w:rsidR="009B6F5C" w:rsidRPr="00732544" w:rsidRDefault="009B6F5C" w:rsidP="009B6F5C">
      <w:r w:rsidRPr="00732544">
        <w:t xml:space="preserve">Ожидаемый результат: Культурные факторы: </w:t>
      </w:r>
      <w:r w:rsidR="00F55FE2">
        <w:t>к</w:t>
      </w:r>
      <w:r w:rsidRPr="00732544">
        <w:t xml:space="preserve">ультура, субкультура, социальный класс. Социальные факторы: </w:t>
      </w:r>
      <w:r w:rsidR="00F55FE2">
        <w:t>р</w:t>
      </w:r>
      <w:r w:rsidRPr="00732544">
        <w:t xml:space="preserve">еферентные группы, семья, социальные роли и статус. Личностные факторы: </w:t>
      </w:r>
      <w:r w:rsidR="00F55FE2">
        <w:t>в</w:t>
      </w:r>
      <w:r w:rsidRPr="00732544">
        <w:t xml:space="preserve">озраст, этап жизненного цикла семьи, род занятий, экономическое положение, образ жизни, тип личности и самооценка. Психологические факторы: </w:t>
      </w:r>
      <w:r w:rsidR="00F55FE2">
        <w:t>м</w:t>
      </w:r>
      <w:r w:rsidRPr="00732544">
        <w:t xml:space="preserve">отивация, восприятие, научение, убеждения и отношения. </w:t>
      </w:r>
    </w:p>
    <w:p w14:paraId="6EB149F0" w14:textId="0EFB1661" w:rsidR="009B6F5C" w:rsidRPr="00732544" w:rsidRDefault="009B6F5C" w:rsidP="009B6F5C">
      <w:r w:rsidRPr="00732544">
        <w:t>Критерии оценивания: наличие в ответе минимум трех факторов, влияющие на потребительское поведение.</w:t>
      </w:r>
    </w:p>
    <w:p w14:paraId="368EB58E" w14:textId="4B1DAADF" w:rsidR="009B6F5C" w:rsidRPr="00732544" w:rsidRDefault="009B6F5C" w:rsidP="009B6F5C">
      <w:r w:rsidRPr="00732544">
        <w:t>Компетенции (индикаторы): ПК-3, ПК-5</w:t>
      </w:r>
      <w:r w:rsidR="00F55FE2">
        <w:t xml:space="preserve"> (ПК-5.1, ПК-5.2, ПК-5.3)</w:t>
      </w:r>
    </w:p>
    <w:p w14:paraId="04D2F7F6" w14:textId="77777777" w:rsidR="00F51BB9" w:rsidRPr="00732544" w:rsidRDefault="00F51BB9" w:rsidP="00F51BB9"/>
    <w:p w14:paraId="41CE9454" w14:textId="5F8DE29E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9C90D" w14:textId="77777777" w:rsidR="009C1FEC" w:rsidRDefault="009C1FEC" w:rsidP="006943A0">
      <w:r>
        <w:separator/>
      </w:r>
    </w:p>
  </w:endnote>
  <w:endnote w:type="continuationSeparator" w:id="0">
    <w:p w14:paraId="4F05CE54" w14:textId="77777777" w:rsidR="009C1FEC" w:rsidRDefault="009C1FE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B1F72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0D3C5" w14:textId="77777777" w:rsidR="009C1FEC" w:rsidRDefault="009C1FEC" w:rsidP="006943A0">
      <w:r>
        <w:separator/>
      </w:r>
    </w:p>
  </w:footnote>
  <w:footnote w:type="continuationSeparator" w:id="0">
    <w:p w14:paraId="693B787B" w14:textId="77777777" w:rsidR="009C1FEC" w:rsidRDefault="009C1FE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B42FD"/>
    <w:multiLevelType w:val="multilevel"/>
    <w:tmpl w:val="28E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4343DA"/>
    <w:multiLevelType w:val="multilevel"/>
    <w:tmpl w:val="A09A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C57C9C"/>
    <w:multiLevelType w:val="multilevel"/>
    <w:tmpl w:val="9B2A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3D2"/>
    <w:rsid w:val="00026774"/>
    <w:rsid w:val="00026A9F"/>
    <w:rsid w:val="00031894"/>
    <w:rsid w:val="00033273"/>
    <w:rsid w:val="0006311A"/>
    <w:rsid w:val="00080CA9"/>
    <w:rsid w:val="00095C56"/>
    <w:rsid w:val="000A7ADF"/>
    <w:rsid w:val="000B1F72"/>
    <w:rsid w:val="000D01B5"/>
    <w:rsid w:val="000E0989"/>
    <w:rsid w:val="000E0B90"/>
    <w:rsid w:val="000E0C3F"/>
    <w:rsid w:val="000F4471"/>
    <w:rsid w:val="000F5FF7"/>
    <w:rsid w:val="0011192A"/>
    <w:rsid w:val="00152495"/>
    <w:rsid w:val="00172F27"/>
    <w:rsid w:val="001824D3"/>
    <w:rsid w:val="00191CF7"/>
    <w:rsid w:val="001C2132"/>
    <w:rsid w:val="001C3A9C"/>
    <w:rsid w:val="001E2325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3370D"/>
    <w:rsid w:val="00347C37"/>
    <w:rsid w:val="00356E01"/>
    <w:rsid w:val="00397F8D"/>
    <w:rsid w:val="003C6D0C"/>
    <w:rsid w:val="00407E7F"/>
    <w:rsid w:val="00432D00"/>
    <w:rsid w:val="00433296"/>
    <w:rsid w:val="00461D7F"/>
    <w:rsid w:val="0046213D"/>
    <w:rsid w:val="00470BF5"/>
    <w:rsid w:val="004920A6"/>
    <w:rsid w:val="00495EDC"/>
    <w:rsid w:val="004A569A"/>
    <w:rsid w:val="004A6607"/>
    <w:rsid w:val="004B3781"/>
    <w:rsid w:val="004C3032"/>
    <w:rsid w:val="004C6133"/>
    <w:rsid w:val="004F4760"/>
    <w:rsid w:val="0050337A"/>
    <w:rsid w:val="0052738E"/>
    <w:rsid w:val="00531429"/>
    <w:rsid w:val="00542091"/>
    <w:rsid w:val="00550EF7"/>
    <w:rsid w:val="00553D57"/>
    <w:rsid w:val="00563A86"/>
    <w:rsid w:val="005765BD"/>
    <w:rsid w:val="005770F8"/>
    <w:rsid w:val="005C34E7"/>
    <w:rsid w:val="005C66ED"/>
    <w:rsid w:val="005D53BF"/>
    <w:rsid w:val="005E321A"/>
    <w:rsid w:val="005E4537"/>
    <w:rsid w:val="005E7F90"/>
    <w:rsid w:val="006047A2"/>
    <w:rsid w:val="006077E3"/>
    <w:rsid w:val="0061504E"/>
    <w:rsid w:val="00617CF3"/>
    <w:rsid w:val="006224C5"/>
    <w:rsid w:val="00640F75"/>
    <w:rsid w:val="00651072"/>
    <w:rsid w:val="0066178B"/>
    <w:rsid w:val="00666BE1"/>
    <w:rsid w:val="00673E9F"/>
    <w:rsid w:val="006873CB"/>
    <w:rsid w:val="006943A0"/>
    <w:rsid w:val="006A0559"/>
    <w:rsid w:val="006D430C"/>
    <w:rsid w:val="006F7F3A"/>
    <w:rsid w:val="00704C76"/>
    <w:rsid w:val="00721A69"/>
    <w:rsid w:val="00732544"/>
    <w:rsid w:val="00735156"/>
    <w:rsid w:val="00736951"/>
    <w:rsid w:val="0075087B"/>
    <w:rsid w:val="0077649A"/>
    <w:rsid w:val="00776854"/>
    <w:rsid w:val="00776893"/>
    <w:rsid w:val="00791EC5"/>
    <w:rsid w:val="00794EF4"/>
    <w:rsid w:val="008157D8"/>
    <w:rsid w:val="008159DB"/>
    <w:rsid w:val="00840510"/>
    <w:rsid w:val="00851238"/>
    <w:rsid w:val="00870D36"/>
    <w:rsid w:val="00871C02"/>
    <w:rsid w:val="00874B3E"/>
    <w:rsid w:val="00886F4B"/>
    <w:rsid w:val="0089671B"/>
    <w:rsid w:val="008C1727"/>
    <w:rsid w:val="008C74E9"/>
    <w:rsid w:val="008D77C8"/>
    <w:rsid w:val="008D7FC4"/>
    <w:rsid w:val="008E2DDD"/>
    <w:rsid w:val="00901FED"/>
    <w:rsid w:val="00911D05"/>
    <w:rsid w:val="0091443C"/>
    <w:rsid w:val="00916891"/>
    <w:rsid w:val="0092015D"/>
    <w:rsid w:val="00926C2F"/>
    <w:rsid w:val="0095688A"/>
    <w:rsid w:val="00970FE7"/>
    <w:rsid w:val="00973458"/>
    <w:rsid w:val="009B6C90"/>
    <w:rsid w:val="009B6F5C"/>
    <w:rsid w:val="009C010B"/>
    <w:rsid w:val="009C1FEC"/>
    <w:rsid w:val="009C6E9F"/>
    <w:rsid w:val="009F5D7E"/>
    <w:rsid w:val="009F744D"/>
    <w:rsid w:val="00A00792"/>
    <w:rsid w:val="00A07227"/>
    <w:rsid w:val="00A528C0"/>
    <w:rsid w:val="00A62DE5"/>
    <w:rsid w:val="00A923D9"/>
    <w:rsid w:val="00A9396A"/>
    <w:rsid w:val="00A93D69"/>
    <w:rsid w:val="00AA4EBA"/>
    <w:rsid w:val="00AA6323"/>
    <w:rsid w:val="00AA7FCE"/>
    <w:rsid w:val="00AC1C46"/>
    <w:rsid w:val="00AC24E1"/>
    <w:rsid w:val="00AD2DFE"/>
    <w:rsid w:val="00AD4B9F"/>
    <w:rsid w:val="00AD7916"/>
    <w:rsid w:val="00AF2AD9"/>
    <w:rsid w:val="00B214E6"/>
    <w:rsid w:val="00B30A5F"/>
    <w:rsid w:val="00B5777E"/>
    <w:rsid w:val="00B60BB6"/>
    <w:rsid w:val="00B65645"/>
    <w:rsid w:val="00B7649F"/>
    <w:rsid w:val="00B86D41"/>
    <w:rsid w:val="00BB2661"/>
    <w:rsid w:val="00BB4E23"/>
    <w:rsid w:val="00BC5932"/>
    <w:rsid w:val="00BC6AF1"/>
    <w:rsid w:val="00BD0D49"/>
    <w:rsid w:val="00BD5CF0"/>
    <w:rsid w:val="00BF6F80"/>
    <w:rsid w:val="00C0041A"/>
    <w:rsid w:val="00C31A88"/>
    <w:rsid w:val="00C426D2"/>
    <w:rsid w:val="00C446EB"/>
    <w:rsid w:val="00C6620F"/>
    <w:rsid w:val="00C70737"/>
    <w:rsid w:val="00C71C99"/>
    <w:rsid w:val="00C7254F"/>
    <w:rsid w:val="00C74995"/>
    <w:rsid w:val="00C84FC1"/>
    <w:rsid w:val="00C87CED"/>
    <w:rsid w:val="00CF300E"/>
    <w:rsid w:val="00CF7CBB"/>
    <w:rsid w:val="00D05BBC"/>
    <w:rsid w:val="00D169A3"/>
    <w:rsid w:val="00D233DF"/>
    <w:rsid w:val="00D3215E"/>
    <w:rsid w:val="00D40FD8"/>
    <w:rsid w:val="00D5177D"/>
    <w:rsid w:val="00D726DB"/>
    <w:rsid w:val="00D874BB"/>
    <w:rsid w:val="00D87E13"/>
    <w:rsid w:val="00DA1456"/>
    <w:rsid w:val="00DB7C34"/>
    <w:rsid w:val="00DE1E8E"/>
    <w:rsid w:val="00DF0D05"/>
    <w:rsid w:val="00E06C53"/>
    <w:rsid w:val="00E11880"/>
    <w:rsid w:val="00E13CB4"/>
    <w:rsid w:val="00E1675F"/>
    <w:rsid w:val="00E20755"/>
    <w:rsid w:val="00E37DC0"/>
    <w:rsid w:val="00E45752"/>
    <w:rsid w:val="00E65761"/>
    <w:rsid w:val="00E82E66"/>
    <w:rsid w:val="00EC11E9"/>
    <w:rsid w:val="00EC334B"/>
    <w:rsid w:val="00ED02A2"/>
    <w:rsid w:val="00EE5F03"/>
    <w:rsid w:val="00EF65A0"/>
    <w:rsid w:val="00F11FDA"/>
    <w:rsid w:val="00F12E82"/>
    <w:rsid w:val="00F246CC"/>
    <w:rsid w:val="00F27B2F"/>
    <w:rsid w:val="00F3589D"/>
    <w:rsid w:val="00F402E7"/>
    <w:rsid w:val="00F41C91"/>
    <w:rsid w:val="00F51BB9"/>
    <w:rsid w:val="00F55FE2"/>
    <w:rsid w:val="00F56671"/>
    <w:rsid w:val="00F60621"/>
    <w:rsid w:val="00F702E6"/>
    <w:rsid w:val="00F71F6A"/>
    <w:rsid w:val="00FA5BC1"/>
    <w:rsid w:val="00FB5116"/>
    <w:rsid w:val="00FC4F32"/>
    <w:rsid w:val="00FC61BD"/>
    <w:rsid w:val="00FD030C"/>
    <w:rsid w:val="00FD780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character" w:styleId="af6">
    <w:name w:val="Hyperlink"/>
    <w:basedOn w:val="a1"/>
    <w:uiPriority w:val="99"/>
    <w:unhideWhenUsed/>
    <w:rsid w:val="00026A9F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2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A956-B997-4189-8F57-C2411799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HP</cp:lastModifiedBy>
  <cp:revision>50</cp:revision>
  <dcterms:created xsi:type="dcterms:W3CDTF">2025-02-25T19:49:00Z</dcterms:created>
  <dcterms:modified xsi:type="dcterms:W3CDTF">2025-03-23T15:38:00Z</dcterms:modified>
</cp:coreProperties>
</file>